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207B" w14:textId="77777777"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76B120E9" wp14:editId="76B120E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14:paraId="76B1207C" w14:textId="77777777" w:rsidR="00084B46" w:rsidRDefault="00084B46" w:rsidP="00084B46">
      <w:pPr>
        <w:spacing w:after="0" w:line="240" w:lineRule="auto"/>
        <w:rPr>
          <w:b/>
        </w:rPr>
      </w:pPr>
      <w:r>
        <w:rPr>
          <w:b/>
        </w:rPr>
        <w:t>1</w:t>
      </w:r>
      <w:r w:rsidRPr="00084B46">
        <w:rPr>
          <w:b/>
          <w:vertAlign w:val="superscript"/>
        </w:rPr>
        <w:t>st</w:t>
      </w:r>
      <w:r>
        <w:rPr>
          <w:b/>
        </w:rPr>
        <w:t xml:space="preserve"> Floor, Policy &amp; Partnerships</w:t>
      </w:r>
    </w:p>
    <w:p w14:paraId="76B1207D" w14:textId="77777777" w:rsidR="00451E8F" w:rsidRDefault="00084B46" w:rsidP="00451E8F">
      <w:pPr>
        <w:spacing w:after="0" w:line="240" w:lineRule="auto"/>
        <w:rPr>
          <w:b/>
        </w:rPr>
      </w:pPr>
      <w:r>
        <w:rPr>
          <w:b/>
        </w:rPr>
        <w:t>Wakefield Town Hall</w:t>
      </w:r>
    </w:p>
    <w:p w14:paraId="76B1207E" w14:textId="77777777" w:rsidR="00084B46" w:rsidRPr="00D3102D" w:rsidRDefault="00084B46" w:rsidP="00451E8F">
      <w:pPr>
        <w:spacing w:after="0" w:line="240" w:lineRule="auto"/>
        <w:rPr>
          <w:b/>
        </w:rPr>
      </w:pPr>
      <w:r>
        <w:rPr>
          <w:b/>
        </w:rPr>
        <w:t>Wood Street</w:t>
      </w:r>
    </w:p>
    <w:p w14:paraId="76B1207F" w14:textId="77777777" w:rsidR="00451E8F" w:rsidRPr="00D3102D" w:rsidRDefault="00084B46" w:rsidP="00451E8F">
      <w:pPr>
        <w:spacing w:after="0" w:line="240" w:lineRule="auto"/>
        <w:rPr>
          <w:b/>
        </w:rPr>
      </w:pPr>
      <w:r>
        <w:rPr>
          <w:b/>
        </w:rPr>
        <w:t>Wakefield WF1 2HQ</w:t>
      </w:r>
    </w:p>
    <w:p w14:paraId="76B12080" w14:textId="77777777" w:rsidR="00D3102D" w:rsidRPr="00D3102D" w:rsidRDefault="00D3102D">
      <w:pPr>
        <w:spacing w:after="0" w:line="240" w:lineRule="auto"/>
        <w:rPr>
          <w:b/>
        </w:rPr>
      </w:pPr>
    </w:p>
    <w:p w14:paraId="76B12081" w14:textId="3029000E" w:rsidR="00D3102D" w:rsidRPr="00D3102D" w:rsidRDefault="004F0822">
      <w:pPr>
        <w:spacing w:after="0" w:line="240" w:lineRule="auto"/>
        <w:rPr>
          <w:b/>
        </w:rPr>
      </w:pPr>
      <w:r>
        <w:rPr>
          <w:b/>
        </w:rPr>
        <w:t>Tel: 07920 833358</w:t>
      </w:r>
    </w:p>
    <w:p w14:paraId="76B12082" w14:textId="77777777" w:rsidR="006759FE" w:rsidRDefault="00E406A9">
      <w:pPr>
        <w:spacing w:after="0" w:line="240" w:lineRule="auto"/>
      </w:pPr>
      <w:hyperlink r:id="rId13" w:history="1">
        <w:r w:rsidR="00F61F42" w:rsidRPr="00E33ADE">
          <w:rPr>
            <w:rStyle w:val="Hyperlink"/>
          </w:rPr>
          <w:t>pcpofficer@wakefield.gov.uk</w:t>
        </w:r>
      </w:hyperlink>
    </w:p>
    <w:p w14:paraId="76B12083" w14:textId="77777777" w:rsidR="00D3102D" w:rsidRDefault="00E406A9" w:rsidP="00D3102D">
      <w:pPr>
        <w:spacing w:after="0" w:line="240" w:lineRule="auto"/>
      </w:pPr>
      <w:hyperlink r:id="rId14" w:history="1">
        <w:r w:rsidR="004D284C" w:rsidRPr="009C3CFF">
          <w:rPr>
            <w:rStyle w:val="Hyperlink"/>
          </w:rPr>
          <w:t>swilkinson@wakefield.gov.uk</w:t>
        </w:r>
      </w:hyperlink>
    </w:p>
    <w:p w14:paraId="76B12084" w14:textId="77777777" w:rsidR="00D3102D" w:rsidRDefault="00D3102D">
      <w:pPr>
        <w:spacing w:after="0" w:line="240" w:lineRule="auto"/>
      </w:pPr>
    </w:p>
    <w:p w14:paraId="76B12085" w14:textId="77777777" w:rsidR="008B17A8" w:rsidRDefault="008B17A8" w:rsidP="00D3102D">
      <w:pPr>
        <w:spacing w:after="0" w:line="240" w:lineRule="auto"/>
        <w:jc w:val="right"/>
      </w:pPr>
    </w:p>
    <w:p w14:paraId="76B12086" w14:textId="750C4706" w:rsidR="00D3102D" w:rsidRPr="002561CA" w:rsidRDefault="004F0822" w:rsidP="00D3102D">
      <w:pPr>
        <w:spacing w:after="0" w:line="240" w:lineRule="auto"/>
        <w:jc w:val="right"/>
        <w:rPr>
          <w:b/>
          <w:sz w:val="28"/>
          <w:szCs w:val="28"/>
        </w:rPr>
      </w:pPr>
      <w:r>
        <w:t>7</w:t>
      </w:r>
      <w:r w:rsidRPr="004F0822">
        <w:rPr>
          <w:vertAlign w:val="superscript"/>
        </w:rPr>
        <w:t>th</w:t>
      </w:r>
      <w:r>
        <w:t xml:space="preserve"> June 2018</w:t>
      </w:r>
    </w:p>
    <w:p w14:paraId="76B12087" w14:textId="77777777" w:rsidR="00D3102D" w:rsidRDefault="00D3102D" w:rsidP="00D3102D">
      <w:pPr>
        <w:spacing w:after="0" w:line="240" w:lineRule="auto"/>
        <w:jc w:val="right"/>
      </w:pPr>
    </w:p>
    <w:p w14:paraId="76B12088" w14:textId="77777777"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14:paraId="76B12089" w14:textId="77777777" w:rsidR="00BB7C9B" w:rsidRDefault="00BB7C9B" w:rsidP="00BB7C9B">
      <w:pPr>
        <w:spacing w:after="0" w:line="240" w:lineRule="auto"/>
        <w:ind w:left="709" w:hanging="709"/>
        <w:rPr>
          <w:b/>
          <w:sz w:val="24"/>
          <w:szCs w:val="24"/>
        </w:rPr>
      </w:pPr>
    </w:p>
    <w:p w14:paraId="76B1208A" w14:textId="6945B74C" w:rsidR="00BB7C9B" w:rsidRPr="00A84A1D" w:rsidRDefault="00BB7C9B" w:rsidP="00BB7C9B">
      <w:pPr>
        <w:spacing w:after="0" w:line="240" w:lineRule="auto"/>
        <w:ind w:left="709"/>
      </w:pPr>
      <w:r w:rsidRPr="00A84A1D">
        <w:t>Councillors Alison Lowe,</w:t>
      </w:r>
      <w:r w:rsidR="004F0822" w:rsidRPr="004F0822">
        <w:t xml:space="preserve"> Salma Arif</w:t>
      </w:r>
      <w:r w:rsidR="004F0822">
        <w:t>,</w:t>
      </w:r>
      <w:r w:rsidRPr="00A84A1D">
        <w:t xml:space="preserve"> </w:t>
      </w:r>
      <w:r w:rsidR="004F0822">
        <w:t xml:space="preserve">Russell Brown, </w:t>
      </w:r>
      <w:r w:rsidRPr="00A84A1D">
        <w:t xml:space="preserve">Amanda Carter, </w:t>
      </w:r>
      <w:r w:rsidR="004F0822">
        <w:t xml:space="preserve">Richard Dunbar, </w:t>
      </w:r>
      <w:r w:rsidR="00C95E05" w:rsidRPr="00A84A1D">
        <w:t xml:space="preserve">Tariq Hussain, </w:t>
      </w:r>
      <w:r w:rsidR="007660F1">
        <w:t xml:space="preserve">Amanda Pinnock, </w:t>
      </w:r>
      <w:r w:rsidRPr="00A84A1D">
        <w:t>Steve Swee</w:t>
      </w:r>
      <w:r w:rsidR="00847383" w:rsidRPr="00A84A1D">
        <w:t>ney, Steve Tull</w:t>
      </w:r>
      <w:r w:rsidR="00AC4255">
        <w:t>e</w:t>
      </w:r>
      <w:r w:rsidR="00847383" w:rsidRPr="00A84A1D">
        <w:t xml:space="preserve">y, Alan Wassell, </w:t>
      </w:r>
      <w:r w:rsidR="004F0822">
        <w:t>Sophie Whittaker</w:t>
      </w:r>
    </w:p>
    <w:p w14:paraId="76B1208B" w14:textId="77777777" w:rsidR="00BB7C9B" w:rsidRPr="00A84A1D" w:rsidRDefault="00BB7C9B" w:rsidP="00BB7C9B">
      <w:pPr>
        <w:spacing w:after="0" w:line="240" w:lineRule="auto"/>
        <w:ind w:left="709" w:hanging="709"/>
      </w:pPr>
      <w:r w:rsidRPr="00A84A1D">
        <w:tab/>
        <w:t>Mr Roger Grasby,</w:t>
      </w:r>
      <w:r w:rsidR="00847383" w:rsidRPr="00A84A1D">
        <w:t xml:space="preserve"> Mrs Jo Sykes</w:t>
      </w:r>
    </w:p>
    <w:p w14:paraId="76B1208C" w14:textId="77777777" w:rsidR="00D3102D" w:rsidRDefault="00D3102D">
      <w:pPr>
        <w:spacing w:after="0" w:line="240" w:lineRule="auto"/>
        <w:rPr>
          <w:noProof/>
          <w:color w:val="FF0000"/>
          <w:lang w:eastAsia="en-GB"/>
        </w:rPr>
      </w:pPr>
    </w:p>
    <w:p w14:paraId="76B1208D" w14:textId="77777777" w:rsidR="00AC4255" w:rsidRDefault="00AC4255">
      <w:pPr>
        <w:spacing w:after="0" w:line="240" w:lineRule="auto"/>
        <w:rPr>
          <w:noProof/>
          <w:color w:val="FF0000"/>
          <w:lang w:eastAsia="en-GB"/>
        </w:rPr>
      </w:pPr>
    </w:p>
    <w:p w14:paraId="76B1208E" w14:textId="77777777" w:rsidR="00AC4255" w:rsidRPr="00E03E87" w:rsidRDefault="00AC4255">
      <w:pPr>
        <w:spacing w:after="0" w:line="240" w:lineRule="auto"/>
        <w:rPr>
          <w:noProof/>
          <w:color w:val="FF0000"/>
          <w:lang w:eastAsia="en-GB"/>
        </w:rPr>
      </w:pPr>
    </w:p>
    <w:p w14:paraId="76B1208F" w14:textId="77777777" w:rsidR="00D3102D" w:rsidRDefault="00D3102D">
      <w:pPr>
        <w:spacing w:after="0" w:line="240" w:lineRule="auto"/>
        <w:rPr>
          <w:noProof/>
          <w:lang w:eastAsia="en-GB"/>
        </w:rPr>
      </w:pPr>
      <w:r>
        <w:rPr>
          <w:noProof/>
          <w:lang w:eastAsia="en-GB"/>
        </w:rPr>
        <w:t>Dear Member</w:t>
      </w:r>
    </w:p>
    <w:p w14:paraId="76B12090" w14:textId="77777777" w:rsidR="00D3102D" w:rsidRDefault="00D3102D">
      <w:pPr>
        <w:spacing w:after="0" w:line="240" w:lineRule="auto"/>
        <w:rPr>
          <w:noProof/>
          <w:lang w:eastAsia="en-GB"/>
        </w:rPr>
      </w:pPr>
    </w:p>
    <w:p w14:paraId="76B12091" w14:textId="77777777" w:rsidR="00D3102D" w:rsidRDefault="00D3102D">
      <w:pPr>
        <w:spacing w:after="0" w:line="240" w:lineRule="auto"/>
        <w:rPr>
          <w:b/>
          <w:noProof/>
          <w:lang w:eastAsia="en-GB"/>
        </w:rPr>
      </w:pPr>
      <w:r>
        <w:rPr>
          <w:b/>
          <w:noProof/>
          <w:lang w:eastAsia="en-GB"/>
        </w:rPr>
        <w:t>MEETING OF THE WEST YORKSHIRE POLICE AND CRIME PANEL</w:t>
      </w:r>
    </w:p>
    <w:p w14:paraId="76B12092" w14:textId="38BAEB61" w:rsidR="00D3102D" w:rsidRDefault="006D7182">
      <w:pPr>
        <w:spacing w:after="0" w:line="240" w:lineRule="auto"/>
        <w:rPr>
          <w:noProof/>
          <w:lang w:eastAsia="en-GB"/>
        </w:rPr>
      </w:pPr>
      <w:r>
        <w:rPr>
          <w:b/>
          <w:noProof/>
          <w:lang w:eastAsia="en-GB"/>
        </w:rPr>
        <w:t>10</w:t>
      </w:r>
      <w:r w:rsidR="00F01180">
        <w:rPr>
          <w:b/>
          <w:noProof/>
          <w:lang w:eastAsia="en-GB"/>
        </w:rPr>
        <w:t xml:space="preserve">.00am </w:t>
      </w:r>
      <w:r w:rsidR="00EF087C">
        <w:rPr>
          <w:b/>
          <w:noProof/>
          <w:lang w:eastAsia="en-GB"/>
        </w:rPr>
        <w:t xml:space="preserve">FRIDAY </w:t>
      </w:r>
      <w:r w:rsidR="000229F6">
        <w:rPr>
          <w:b/>
          <w:noProof/>
          <w:lang w:eastAsia="en-GB"/>
        </w:rPr>
        <w:t xml:space="preserve"> </w:t>
      </w:r>
      <w:r w:rsidR="004F0822">
        <w:rPr>
          <w:b/>
          <w:noProof/>
          <w:lang w:eastAsia="en-GB"/>
        </w:rPr>
        <w:t>15</w:t>
      </w:r>
      <w:r w:rsidR="004F0822" w:rsidRPr="004F0822">
        <w:rPr>
          <w:b/>
          <w:noProof/>
          <w:vertAlign w:val="superscript"/>
          <w:lang w:eastAsia="en-GB"/>
        </w:rPr>
        <w:t>th</w:t>
      </w:r>
      <w:r w:rsidR="004F0822">
        <w:rPr>
          <w:b/>
          <w:noProof/>
          <w:lang w:eastAsia="en-GB"/>
        </w:rPr>
        <w:t xml:space="preserve"> </w:t>
      </w:r>
      <w:r w:rsidR="00BE0D7F">
        <w:rPr>
          <w:b/>
          <w:noProof/>
          <w:lang w:eastAsia="en-GB"/>
        </w:rPr>
        <w:t>JU</w:t>
      </w:r>
      <w:r w:rsidR="004F0822">
        <w:rPr>
          <w:b/>
          <w:noProof/>
          <w:lang w:eastAsia="en-GB"/>
        </w:rPr>
        <w:t>NE</w:t>
      </w:r>
      <w:r w:rsidR="00CD2C40">
        <w:rPr>
          <w:b/>
          <w:noProof/>
          <w:lang w:eastAsia="en-GB"/>
        </w:rPr>
        <w:t xml:space="preserve"> </w:t>
      </w:r>
      <w:r w:rsidR="00AC71CF">
        <w:rPr>
          <w:b/>
          <w:noProof/>
          <w:lang w:eastAsia="en-GB"/>
        </w:rPr>
        <w:t>201</w:t>
      </w:r>
      <w:r w:rsidR="004F0822">
        <w:rPr>
          <w:b/>
          <w:noProof/>
          <w:lang w:eastAsia="en-GB"/>
        </w:rPr>
        <w:t>8</w:t>
      </w:r>
    </w:p>
    <w:p w14:paraId="76B12093" w14:textId="77777777" w:rsidR="00D3102D" w:rsidRDefault="00D3102D">
      <w:pPr>
        <w:spacing w:after="0" w:line="240" w:lineRule="auto"/>
        <w:rPr>
          <w:noProof/>
          <w:lang w:eastAsia="en-GB"/>
        </w:rPr>
      </w:pPr>
    </w:p>
    <w:p w14:paraId="76B12094" w14:textId="6F82B424" w:rsidR="00F169FB" w:rsidRPr="003E71A2" w:rsidRDefault="00D3102D">
      <w:pPr>
        <w:spacing w:after="0" w:line="240" w:lineRule="auto"/>
        <w:rPr>
          <w:noProof/>
          <w:color w:val="000000" w:themeColor="text1"/>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FF119B">
        <w:rPr>
          <w:b/>
          <w:noProof/>
          <w:lang w:eastAsia="en-GB"/>
        </w:rPr>
        <w:t>10</w:t>
      </w:r>
      <w:r w:rsidR="003158B7">
        <w:rPr>
          <w:b/>
          <w:noProof/>
          <w:lang w:eastAsia="en-GB"/>
        </w:rPr>
        <w:t>:</w:t>
      </w:r>
      <w:r w:rsidR="00CD2C40">
        <w:rPr>
          <w:b/>
          <w:noProof/>
          <w:lang w:eastAsia="en-GB"/>
        </w:rPr>
        <w:t>00</w:t>
      </w:r>
      <w:r w:rsidR="003158B7">
        <w:rPr>
          <w:b/>
          <w:noProof/>
          <w:lang w:eastAsia="en-GB"/>
        </w:rPr>
        <w:t>am</w:t>
      </w:r>
      <w:r>
        <w:rPr>
          <w:noProof/>
          <w:lang w:eastAsia="en-GB"/>
        </w:rPr>
        <w:t xml:space="preserve"> on </w:t>
      </w:r>
      <w:r>
        <w:rPr>
          <w:b/>
          <w:noProof/>
          <w:lang w:eastAsia="en-GB"/>
        </w:rPr>
        <w:t>Friday</w:t>
      </w:r>
      <w:r w:rsidR="00F169FB">
        <w:rPr>
          <w:b/>
          <w:noProof/>
          <w:lang w:eastAsia="en-GB"/>
        </w:rPr>
        <w:t xml:space="preserve">, </w:t>
      </w:r>
      <w:r w:rsidR="004F0822">
        <w:rPr>
          <w:b/>
          <w:noProof/>
          <w:lang w:eastAsia="en-GB"/>
        </w:rPr>
        <w:t>15</w:t>
      </w:r>
      <w:r w:rsidR="00BE0D7F" w:rsidRPr="00BE0D7F">
        <w:rPr>
          <w:b/>
          <w:noProof/>
          <w:vertAlign w:val="superscript"/>
          <w:lang w:eastAsia="en-GB"/>
        </w:rPr>
        <w:t>th</w:t>
      </w:r>
      <w:r w:rsidR="00BE0D7F">
        <w:rPr>
          <w:b/>
          <w:noProof/>
          <w:lang w:eastAsia="en-GB"/>
        </w:rPr>
        <w:t xml:space="preserve"> Ju</w:t>
      </w:r>
      <w:r w:rsidR="004F0822">
        <w:rPr>
          <w:b/>
          <w:noProof/>
          <w:lang w:eastAsia="en-GB"/>
        </w:rPr>
        <w:t xml:space="preserve">ne </w:t>
      </w:r>
      <w:r w:rsidR="00BE0D7F">
        <w:rPr>
          <w:b/>
          <w:noProof/>
          <w:lang w:eastAsia="en-GB"/>
        </w:rPr>
        <w:t>in the</w:t>
      </w:r>
      <w:r w:rsidR="008B18E7">
        <w:rPr>
          <w:b/>
          <w:noProof/>
          <w:lang w:eastAsia="en-GB"/>
        </w:rPr>
        <w:t xml:space="preserve"> Old</w:t>
      </w:r>
      <w:r w:rsidR="008B17A8">
        <w:rPr>
          <w:b/>
          <w:noProof/>
          <w:lang w:eastAsia="en-GB"/>
        </w:rPr>
        <w:t xml:space="preserve"> Court Room</w:t>
      </w:r>
      <w:r w:rsidR="008B18E7">
        <w:rPr>
          <w:b/>
          <w:noProof/>
          <w:lang w:eastAsia="en-GB"/>
        </w:rPr>
        <w:t>, Wakefield Town Hall, Wood Street, Wakefield, WF1 2HQ</w:t>
      </w:r>
      <w:r w:rsidR="00BE0D7F">
        <w:rPr>
          <w:b/>
          <w:noProof/>
          <w:color w:val="000000" w:themeColor="text1"/>
          <w:lang w:eastAsia="en-GB"/>
        </w:rPr>
        <w:t>.</w:t>
      </w:r>
      <w:r w:rsidR="00F169FB">
        <w:rPr>
          <w:b/>
          <w:noProof/>
          <w:color w:val="000000" w:themeColor="text1"/>
          <w:lang w:eastAsia="en-GB"/>
        </w:rPr>
        <w:t xml:space="preserve"> </w:t>
      </w:r>
      <w:r w:rsidR="003E71A2">
        <w:rPr>
          <w:b/>
          <w:noProof/>
          <w:color w:val="000000" w:themeColor="text1"/>
          <w:lang w:eastAsia="en-GB"/>
        </w:rPr>
        <w:t xml:space="preserve"> </w:t>
      </w:r>
      <w:r w:rsidR="003E71A2">
        <w:rPr>
          <w:noProof/>
          <w:color w:val="000000" w:themeColor="text1"/>
          <w:lang w:eastAsia="en-GB"/>
        </w:rPr>
        <w:t>The Member-only briefing will commence at 9am.</w:t>
      </w:r>
    </w:p>
    <w:p w14:paraId="76B12095" w14:textId="77777777" w:rsidR="00F169FB" w:rsidRDefault="00F169FB">
      <w:pPr>
        <w:spacing w:after="0" w:line="240" w:lineRule="auto"/>
        <w:rPr>
          <w:b/>
          <w:noProof/>
          <w:color w:val="000000" w:themeColor="text1"/>
          <w:lang w:eastAsia="en-GB"/>
        </w:rPr>
      </w:pPr>
    </w:p>
    <w:p w14:paraId="76B12096" w14:textId="77777777" w:rsidR="00D3102D" w:rsidRDefault="00D3102D">
      <w:pPr>
        <w:spacing w:after="0" w:line="240" w:lineRule="auto"/>
        <w:rPr>
          <w:noProof/>
          <w:lang w:eastAsia="en-GB"/>
        </w:rPr>
      </w:pPr>
      <w:r>
        <w:rPr>
          <w:noProof/>
          <w:lang w:eastAsia="en-GB"/>
        </w:rPr>
        <w:t>The Agenda for the meeting is detailed on the following page.</w:t>
      </w:r>
    </w:p>
    <w:p w14:paraId="76B12097" w14:textId="77777777" w:rsidR="00D3102D" w:rsidRDefault="00D3102D">
      <w:pPr>
        <w:spacing w:after="0" w:line="240" w:lineRule="auto"/>
        <w:rPr>
          <w:noProof/>
          <w:lang w:eastAsia="en-GB"/>
        </w:rPr>
      </w:pPr>
    </w:p>
    <w:p w14:paraId="76B12098" w14:textId="77777777" w:rsidR="00D3102D" w:rsidRDefault="00D3102D">
      <w:pPr>
        <w:spacing w:after="0" w:line="240" w:lineRule="auto"/>
        <w:rPr>
          <w:noProof/>
          <w:lang w:eastAsia="en-GB"/>
        </w:rPr>
      </w:pPr>
      <w:r>
        <w:rPr>
          <w:noProof/>
          <w:lang w:eastAsia="en-GB"/>
        </w:rPr>
        <w:t>Yours sincerely</w:t>
      </w:r>
    </w:p>
    <w:p w14:paraId="76B12099" w14:textId="77777777" w:rsidR="00D3102D" w:rsidRDefault="00D3102D">
      <w:pPr>
        <w:spacing w:after="0" w:line="240" w:lineRule="auto"/>
        <w:rPr>
          <w:noProof/>
          <w:lang w:eastAsia="en-GB"/>
        </w:rPr>
      </w:pPr>
    </w:p>
    <w:p w14:paraId="76B1209A" w14:textId="77777777" w:rsidR="008B17A8" w:rsidRPr="008B17A8" w:rsidRDefault="00B77ADB">
      <w:pPr>
        <w:spacing w:after="0" w:line="240" w:lineRule="auto"/>
        <w:rPr>
          <w:b/>
          <w:noProof/>
          <w:color w:val="FF0000"/>
          <w:sz w:val="36"/>
          <w:szCs w:val="36"/>
          <w:lang w:eastAsia="en-GB"/>
        </w:rPr>
      </w:pPr>
      <w:r>
        <w:rPr>
          <w:b/>
          <w:noProof/>
          <w:color w:val="FF0000"/>
          <w:sz w:val="36"/>
          <w:szCs w:val="36"/>
          <w:lang w:eastAsia="en-GB"/>
        </w:rPr>
        <w:drawing>
          <wp:inline distT="0" distB="0" distL="0" distR="0" wp14:anchorId="76B120EB" wp14:editId="76B120EC">
            <wp:extent cx="18383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800100"/>
                    </a:xfrm>
                    <a:prstGeom prst="rect">
                      <a:avLst/>
                    </a:prstGeom>
                    <a:noFill/>
                  </pic:spPr>
                </pic:pic>
              </a:graphicData>
            </a:graphic>
          </wp:inline>
        </w:drawing>
      </w:r>
      <w:bookmarkStart w:id="0" w:name="_GoBack"/>
      <w:bookmarkEnd w:id="0"/>
    </w:p>
    <w:p w14:paraId="76B1209B" w14:textId="77777777" w:rsidR="008B17A8" w:rsidRPr="008B17A8" w:rsidRDefault="008B17A8">
      <w:pPr>
        <w:spacing w:after="0" w:line="240" w:lineRule="auto"/>
        <w:rPr>
          <w:b/>
          <w:noProof/>
          <w:sz w:val="36"/>
          <w:szCs w:val="36"/>
          <w:lang w:eastAsia="en-GB"/>
        </w:rPr>
      </w:pPr>
    </w:p>
    <w:p w14:paraId="76B1209C" w14:textId="77777777" w:rsidR="00D3102D" w:rsidRDefault="008B17A8">
      <w:pPr>
        <w:spacing w:after="0" w:line="240" w:lineRule="auto"/>
        <w:rPr>
          <w:noProof/>
          <w:lang w:eastAsia="en-GB"/>
        </w:rPr>
      </w:pPr>
      <w:r>
        <w:rPr>
          <w:noProof/>
          <w:lang w:eastAsia="en-GB"/>
        </w:rPr>
        <w:t xml:space="preserve">Merran McRae </w:t>
      </w:r>
    </w:p>
    <w:p w14:paraId="76B1209D" w14:textId="77777777" w:rsidR="00D3102D" w:rsidRDefault="007A7AA5">
      <w:pPr>
        <w:spacing w:after="0" w:line="240" w:lineRule="auto"/>
        <w:rPr>
          <w:noProof/>
          <w:lang w:eastAsia="en-GB"/>
        </w:rPr>
      </w:pPr>
      <w:r>
        <w:rPr>
          <w:noProof/>
          <w:lang w:eastAsia="en-GB"/>
        </w:rPr>
        <w:t>Chief Officer</w:t>
      </w:r>
    </w:p>
    <w:p w14:paraId="76B1209E" w14:textId="77777777" w:rsidR="007A7AA5" w:rsidRDefault="007A7AA5">
      <w:pPr>
        <w:spacing w:after="0" w:line="240" w:lineRule="auto"/>
        <w:rPr>
          <w:noProof/>
          <w:lang w:eastAsia="en-GB"/>
        </w:rPr>
      </w:pPr>
      <w:r>
        <w:rPr>
          <w:noProof/>
          <w:lang w:eastAsia="en-GB"/>
        </w:rPr>
        <w:t>West Yorkshire Police and Crime Panel</w:t>
      </w:r>
    </w:p>
    <w:p w14:paraId="76B1209F" w14:textId="77777777" w:rsidR="00D3102D" w:rsidRDefault="00D3102D">
      <w:pPr>
        <w:spacing w:after="0" w:line="240" w:lineRule="auto"/>
        <w:rPr>
          <w:noProof/>
          <w:lang w:eastAsia="en-GB"/>
        </w:rPr>
      </w:pPr>
    </w:p>
    <w:p w14:paraId="76B120A0" w14:textId="77777777" w:rsidR="007F7324" w:rsidRPr="00103CEF" w:rsidRDefault="007F7324">
      <w:pPr>
        <w:spacing w:after="0" w:line="240" w:lineRule="auto"/>
        <w:rPr>
          <w:noProof/>
          <w:sz w:val="6"/>
          <w:lang w:eastAsia="en-GB"/>
        </w:rPr>
      </w:pPr>
    </w:p>
    <w:p w14:paraId="76B120A1" w14:textId="77777777"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14:paraId="76B120A2" w14:textId="77777777"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76B120ED" wp14:editId="76B120EE">
                <wp:simplePos x="0" y="0"/>
                <wp:positionH relativeFrom="column">
                  <wp:posOffset>-106680</wp:posOffset>
                </wp:positionH>
                <wp:positionV relativeFrom="paragraph">
                  <wp:posOffset>21844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14:paraId="76B120F7" w14:textId="77777777"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w:t>
                            </w:r>
                            <w:r w:rsidR="00E03E87">
                              <w:t>the PCP</w:t>
                            </w:r>
                            <w:r>
                              <w:t xml:space="preserve"> on the contact details above to discuss your requirement</w:t>
                            </w:r>
                            <w:r w:rsidR="008B18E7">
                              <w:t xml:space="preserve"> in advance of the meet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120ED" id="_x0000_t202" coordsize="21600,21600" o:spt="202" path="m,l,21600r21600,l21600,xe">
                <v:stroke joinstyle="miter"/>
                <v:path gradientshapeok="t" o:connecttype="rect"/>
              </v:shapetype>
              <v:shape id="Text Box 2" o:spid="_x0000_s1026" type="#_x0000_t202" style="position:absolute;margin-left:-8.4pt;margin-top:17.2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">
                <v:textbox>
                  <w:txbxContent>
                    <w:p w14:paraId="76B120F7" w14:textId="77777777"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w:t>
                      </w:r>
                      <w:r w:rsidR="00E03E87">
                        <w:t>the PCP</w:t>
                      </w:r>
                      <w:r>
                        <w:t xml:space="preserve"> on the contact details above to discuss your requirement</w:t>
                      </w:r>
                      <w:r w:rsidR="008B18E7">
                        <w:t xml:space="preserve"> in advance of the meeting</w:t>
                      </w:r>
                      <w:r>
                        <w:t xml:space="preserve">.  </w:t>
                      </w:r>
                    </w:p>
                  </w:txbxContent>
                </v:textbox>
              </v:shape>
            </w:pict>
          </mc:Fallback>
        </mc:AlternateContent>
      </w:r>
      <w:r w:rsidR="00E76960">
        <w:rPr>
          <w:b/>
          <w:sz w:val="32"/>
          <w:szCs w:val="32"/>
        </w:rPr>
        <w:br w:type="page"/>
      </w:r>
    </w:p>
    <w:p w14:paraId="76B120A3" w14:textId="77777777"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76B120EF" wp14:editId="76B120F0">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20A4" w14:textId="77777777" w:rsidR="00451E8F" w:rsidRDefault="00451E8F" w:rsidP="000932A5">
      <w:pPr>
        <w:jc w:val="center"/>
        <w:rPr>
          <w:b/>
          <w:sz w:val="32"/>
          <w:szCs w:val="32"/>
        </w:rPr>
      </w:pPr>
    </w:p>
    <w:p w14:paraId="76B120A5" w14:textId="77777777" w:rsidR="00451E8F" w:rsidRPr="00AE4EBB" w:rsidRDefault="00451E8F" w:rsidP="000932A5">
      <w:pPr>
        <w:jc w:val="center"/>
        <w:rPr>
          <w:b/>
          <w:color w:val="000000" w:themeColor="text1"/>
          <w:sz w:val="32"/>
          <w:szCs w:val="32"/>
        </w:rPr>
      </w:pPr>
    </w:p>
    <w:p w14:paraId="76B120A6" w14:textId="77777777" w:rsidR="00A51F89" w:rsidRDefault="00A51F89" w:rsidP="000932A5">
      <w:pPr>
        <w:jc w:val="center"/>
        <w:rPr>
          <w:b/>
          <w:color w:val="000000" w:themeColor="text1"/>
          <w:sz w:val="28"/>
          <w:szCs w:val="28"/>
        </w:rPr>
      </w:pPr>
    </w:p>
    <w:p w14:paraId="76B120A7" w14:textId="77777777" w:rsidR="00512640" w:rsidRDefault="00F01180" w:rsidP="000932A5">
      <w:pPr>
        <w:jc w:val="center"/>
        <w:rPr>
          <w:b/>
          <w:color w:val="000000" w:themeColor="text1"/>
          <w:sz w:val="28"/>
          <w:szCs w:val="28"/>
        </w:rPr>
      </w:pPr>
      <w:r>
        <w:rPr>
          <w:b/>
          <w:color w:val="000000" w:themeColor="text1"/>
          <w:sz w:val="28"/>
          <w:szCs w:val="28"/>
        </w:rPr>
        <w:t>West Yorkshire Police and Crime Panel</w:t>
      </w:r>
    </w:p>
    <w:p w14:paraId="76B120A8" w14:textId="34BD4762" w:rsidR="00F01180" w:rsidRPr="00AE4EBB" w:rsidRDefault="00F01180" w:rsidP="00F01180">
      <w:pPr>
        <w:jc w:val="center"/>
        <w:rPr>
          <w:color w:val="000000" w:themeColor="text1"/>
          <w:sz w:val="28"/>
          <w:szCs w:val="28"/>
        </w:rPr>
      </w:pPr>
      <w:r w:rsidRPr="00AE4EBB">
        <w:rPr>
          <w:b/>
          <w:color w:val="000000" w:themeColor="text1"/>
          <w:sz w:val="28"/>
          <w:szCs w:val="28"/>
        </w:rPr>
        <w:t>Friday</w:t>
      </w:r>
      <w:r>
        <w:rPr>
          <w:b/>
          <w:color w:val="000000" w:themeColor="text1"/>
          <w:sz w:val="28"/>
          <w:szCs w:val="28"/>
        </w:rPr>
        <w:t xml:space="preserve"> </w:t>
      </w:r>
      <w:r w:rsidR="004F0822">
        <w:rPr>
          <w:b/>
          <w:color w:val="000000" w:themeColor="text1"/>
          <w:sz w:val="28"/>
          <w:szCs w:val="28"/>
        </w:rPr>
        <w:t>15</w:t>
      </w:r>
      <w:r w:rsidR="00BA3D79" w:rsidRPr="00BA3D79">
        <w:rPr>
          <w:b/>
          <w:color w:val="000000" w:themeColor="text1"/>
          <w:sz w:val="28"/>
          <w:szCs w:val="28"/>
          <w:vertAlign w:val="superscript"/>
        </w:rPr>
        <w:t>th</w:t>
      </w:r>
      <w:r w:rsidR="00BA3D79">
        <w:rPr>
          <w:b/>
          <w:color w:val="000000" w:themeColor="text1"/>
          <w:sz w:val="28"/>
          <w:szCs w:val="28"/>
        </w:rPr>
        <w:t xml:space="preserve"> </w:t>
      </w:r>
      <w:r w:rsidR="00BE0D7F">
        <w:rPr>
          <w:b/>
          <w:color w:val="000000" w:themeColor="text1"/>
          <w:sz w:val="28"/>
          <w:szCs w:val="28"/>
        </w:rPr>
        <w:t>Ju</w:t>
      </w:r>
      <w:r w:rsidR="004F0822">
        <w:rPr>
          <w:b/>
          <w:color w:val="000000" w:themeColor="text1"/>
          <w:sz w:val="28"/>
          <w:szCs w:val="28"/>
        </w:rPr>
        <w:t>ne</w:t>
      </w:r>
      <w:r w:rsidR="00BE0D7F">
        <w:rPr>
          <w:b/>
          <w:color w:val="000000" w:themeColor="text1"/>
          <w:sz w:val="28"/>
          <w:szCs w:val="28"/>
        </w:rPr>
        <w:t xml:space="preserve"> </w:t>
      </w:r>
      <w:r>
        <w:rPr>
          <w:b/>
          <w:color w:val="000000" w:themeColor="text1"/>
          <w:sz w:val="28"/>
          <w:szCs w:val="28"/>
        </w:rPr>
        <w:t>201</w:t>
      </w:r>
      <w:r w:rsidR="004F0822">
        <w:rPr>
          <w:b/>
          <w:color w:val="000000" w:themeColor="text1"/>
          <w:sz w:val="28"/>
          <w:szCs w:val="28"/>
        </w:rPr>
        <w:t>8</w:t>
      </w:r>
      <w:r>
        <w:rPr>
          <w:b/>
          <w:color w:val="000000" w:themeColor="text1"/>
          <w:sz w:val="28"/>
          <w:szCs w:val="28"/>
        </w:rPr>
        <w:t xml:space="preserve"> – </w:t>
      </w:r>
      <w:r w:rsidR="00AC4255">
        <w:rPr>
          <w:b/>
          <w:color w:val="000000" w:themeColor="text1"/>
          <w:sz w:val="28"/>
          <w:szCs w:val="28"/>
        </w:rPr>
        <w:t>10.00am to 12.3</w:t>
      </w:r>
      <w:r w:rsidR="00FF119B">
        <w:rPr>
          <w:b/>
          <w:color w:val="000000" w:themeColor="text1"/>
          <w:sz w:val="28"/>
          <w:szCs w:val="28"/>
        </w:rPr>
        <w:t>0pm</w:t>
      </w:r>
    </w:p>
    <w:p w14:paraId="76B120A9" w14:textId="77777777" w:rsidR="00F01180" w:rsidRPr="00F4044E" w:rsidRDefault="002737A2" w:rsidP="00F01180">
      <w:pPr>
        <w:jc w:val="center"/>
        <w:rPr>
          <w:b/>
          <w:sz w:val="28"/>
          <w:szCs w:val="28"/>
        </w:rPr>
      </w:pPr>
      <w:r>
        <w:rPr>
          <w:b/>
          <w:sz w:val="28"/>
          <w:szCs w:val="28"/>
        </w:rPr>
        <w:t xml:space="preserve">The Old </w:t>
      </w:r>
      <w:r w:rsidR="008B17A8">
        <w:rPr>
          <w:b/>
          <w:sz w:val="28"/>
          <w:szCs w:val="28"/>
        </w:rPr>
        <w:t>Court Room</w:t>
      </w:r>
      <w:r>
        <w:rPr>
          <w:b/>
          <w:sz w:val="28"/>
          <w:szCs w:val="28"/>
        </w:rPr>
        <w:t>, Wakefield Town Hall</w:t>
      </w:r>
    </w:p>
    <w:p w14:paraId="76B120AA" w14:textId="77777777" w:rsidR="00F01180" w:rsidRPr="007F7D97" w:rsidRDefault="00F01180" w:rsidP="00F01180">
      <w:pPr>
        <w:jc w:val="center"/>
        <w:rPr>
          <w:b/>
          <w:sz w:val="12"/>
          <w:szCs w:val="20"/>
        </w:rPr>
      </w:pPr>
    </w:p>
    <w:p w14:paraId="76B120AB" w14:textId="77777777" w:rsidR="00F01180" w:rsidRDefault="00F01180" w:rsidP="00F01180">
      <w:pPr>
        <w:jc w:val="center"/>
        <w:rPr>
          <w:b/>
          <w:sz w:val="28"/>
          <w:szCs w:val="28"/>
        </w:rPr>
      </w:pPr>
      <w:r>
        <w:rPr>
          <w:b/>
          <w:sz w:val="28"/>
          <w:szCs w:val="28"/>
        </w:rPr>
        <w:t>A</w:t>
      </w:r>
      <w:r w:rsidRPr="00CE580A">
        <w:rPr>
          <w:b/>
          <w:sz w:val="28"/>
          <w:szCs w:val="28"/>
        </w:rPr>
        <w:t>genda</w:t>
      </w:r>
    </w:p>
    <w:p w14:paraId="76B120AC" w14:textId="77777777" w:rsidR="00BE0D7F" w:rsidRPr="000E3669" w:rsidRDefault="00BE0D7F" w:rsidP="00BE0D7F">
      <w:pPr>
        <w:pStyle w:val="ListParagraph"/>
        <w:numPr>
          <w:ilvl w:val="0"/>
          <w:numId w:val="6"/>
        </w:numPr>
        <w:spacing w:after="0"/>
        <w:ind w:hanging="720"/>
        <w:rPr>
          <w:rFonts w:cstheme="minorHAnsi"/>
          <w:b/>
          <w:sz w:val="28"/>
          <w:szCs w:val="28"/>
        </w:rPr>
      </w:pPr>
      <w:r w:rsidRPr="000E3669">
        <w:rPr>
          <w:rFonts w:cstheme="minorHAnsi"/>
          <w:b/>
          <w:sz w:val="28"/>
          <w:szCs w:val="28"/>
        </w:rPr>
        <w:t>Appointment of Chair</w:t>
      </w:r>
    </w:p>
    <w:p w14:paraId="76B120AD" w14:textId="3F8892CC" w:rsidR="00BE0D7F" w:rsidRDefault="00BE0D7F" w:rsidP="00BE0D7F">
      <w:pPr>
        <w:spacing w:after="0" w:line="240" w:lineRule="auto"/>
        <w:ind w:firstLine="709"/>
        <w:rPr>
          <w:rFonts w:cstheme="minorHAnsi"/>
          <w:sz w:val="24"/>
          <w:szCs w:val="24"/>
        </w:rPr>
      </w:pPr>
      <w:r w:rsidRPr="00F72EEA">
        <w:rPr>
          <w:rFonts w:cstheme="minorHAnsi"/>
          <w:sz w:val="24"/>
          <w:szCs w:val="24"/>
        </w:rPr>
        <w:t xml:space="preserve">For </w:t>
      </w:r>
      <w:r>
        <w:rPr>
          <w:rFonts w:cstheme="minorHAnsi"/>
          <w:sz w:val="24"/>
          <w:szCs w:val="24"/>
        </w:rPr>
        <w:t>the Panel to appoint a Chair and Vice-Chair for 201</w:t>
      </w:r>
      <w:r w:rsidR="004F0822">
        <w:rPr>
          <w:rFonts w:cstheme="minorHAnsi"/>
          <w:sz w:val="24"/>
          <w:szCs w:val="24"/>
        </w:rPr>
        <w:t>8</w:t>
      </w:r>
      <w:r>
        <w:rPr>
          <w:rFonts w:cstheme="minorHAnsi"/>
          <w:sz w:val="24"/>
          <w:szCs w:val="24"/>
        </w:rPr>
        <w:t>/1</w:t>
      </w:r>
      <w:r w:rsidR="004F0822">
        <w:rPr>
          <w:rFonts w:cstheme="minorHAnsi"/>
          <w:sz w:val="24"/>
          <w:szCs w:val="24"/>
        </w:rPr>
        <w:t>9</w:t>
      </w:r>
    </w:p>
    <w:p w14:paraId="76B120AE" w14:textId="77777777" w:rsidR="00BE0D7F" w:rsidRDefault="00BE0D7F" w:rsidP="00BE0D7F">
      <w:pPr>
        <w:spacing w:after="0" w:line="240" w:lineRule="auto"/>
        <w:ind w:firstLine="709"/>
        <w:rPr>
          <w:rFonts w:cstheme="minorHAnsi"/>
          <w:sz w:val="24"/>
          <w:szCs w:val="24"/>
        </w:rPr>
      </w:pPr>
    </w:p>
    <w:p w14:paraId="76B120AF" w14:textId="77777777" w:rsidR="00BE0D7F" w:rsidRPr="000E3669" w:rsidRDefault="005B1141" w:rsidP="00BE0D7F">
      <w:pPr>
        <w:pStyle w:val="ListParagraph"/>
        <w:numPr>
          <w:ilvl w:val="0"/>
          <w:numId w:val="6"/>
        </w:numPr>
        <w:spacing w:after="0"/>
        <w:ind w:hanging="720"/>
        <w:rPr>
          <w:rFonts w:cstheme="minorHAnsi"/>
          <w:b/>
          <w:sz w:val="28"/>
          <w:szCs w:val="28"/>
        </w:rPr>
      </w:pPr>
      <w:r>
        <w:rPr>
          <w:rFonts w:cstheme="minorHAnsi"/>
          <w:b/>
          <w:sz w:val="28"/>
          <w:szCs w:val="28"/>
        </w:rPr>
        <w:t>Police and Crime Panel Membership</w:t>
      </w:r>
    </w:p>
    <w:p w14:paraId="76B120B0" w14:textId="77777777" w:rsidR="00BE0D7F" w:rsidRDefault="00BE0D7F" w:rsidP="00BE0D7F">
      <w:pPr>
        <w:pStyle w:val="ListParagraph"/>
        <w:rPr>
          <w:rFonts w:cstheme="minorHAnsi"/>
          <w:sz w:val="24"/>
          <w:szCs w:val="24"/>
        </w:rPr>
      </w:pPr>
      <w:r>
        <w:rPr>
          <w:rFonts w:cstheme="minorHAnsi"/>
          <w:sz w:val="24"/>
          <w:szCs w:val="24"/>
        </w:rPr>
        <w:t>Report attached</w:t>
      </w:r>
    </w:p>
    <w:p w14:paraId="76B120B1" w14:textId="77777777" w:rsidR="00BE0D7F" w:rsidRPr="001162E7" w:rsidRDefault="00BE0D7F" w:rsidP="00BE0D7F">
      <w:pPr>
        <w:pStyle w:val="ListParagraph"/>
        <w:rPr>
          <w:rFonts w:cstheme="minorHAnsi"/>
          <w:sz w:val="24"/>
          <w:szCs w:val="24"/>
        </w:rPr>
      </w:pPr>
    </w:p>
    <w:p w14:paraId="735A3A27" w14:textId="78C63402" w:rsidR="004F3F12" w:rsidRDefault="00BE0D7F" w:rsidP="004F3F12">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14:paraId="3B3A5782" w14:textId="77777777" w:rsidR="004F3F12" w:rsidRPr="00FA4F7D" w:rsidRDefault="004F3F12" w:rsidP="004F3F12">
      <w:pPr>
        <w:pStyle w:val="ListParagraph"/>
        <w:rPr>
          <w:rFonts w:cstheme="minorHAnsi"/>
          <w:b/>
          <w:sz w:val="28"/>
          <w:szCs w:val="28"/>
        </w:rPr>
      </w:pPr>
    </w:p>
    <w:p w14:paraId="712AFFA9" w14:textId="63AF48FB" w:rsidR="00FA4F7D" w:rsidRPr="00FA4F7D" w:rsidRDefault="004F3F12" w:rsidP="00596C04">
      <w:pPr>
        <w:pStyle w:val="ListParagraph"/>
        <w:numPr>
          <w:ilvl w:val="0"/>
          <w:numId w:val="6"/>
        </w:numPr>
        <w:spacing w:after="0" w:line="240" w:lineRule="auto"/>
        <w:ind w:hanging="720"/>
        <w:rPr>
          <w:rFonts w:cstheme="minorHAnsi"/>
          <w:b/>
          <w:sz w:val="28"/>
          <w:szCs w:val="28"/>
        </w:rPr>
      </w:pPr>
      <w:r w:rsidRPr="00FA4F7D">
        <w:rPr>
          <w:rFonts w:cstheme="minorHAnsi"/>
          <w:b/>
          <w:sz w:val="28"/>
          <w:szCs w:val="28"/>
        </w:rPr>
        <w:t>To note any items which the Chair has agreed to add to the agenda on the grounds of urgency</w:t>
      </w:r>
    </w:p>
    <w:p w14:paraId="60EE02AA" w14:textId="77777777" w:rsidR="00FA4F7D" w:rsidRPr="00FA4F7D" w:rsidRDefault="00FA4F7D" w:rsidP="00FA4F7D">
      <w:pPr>
        <w:pStyle w:val="ListParagraph"/>
        <w:rPr>
          <w:rFonts w:cstheme="minorHAnsi"/>
          <w:b/>
          <w:sz w:val="28"/>
          <w:szCs w:val="28"/>
        </w:rPr>
      </w:pPr>
    </w:p>
    <w:p w14:paraId="16CBBDB3" w14:textId="77777777" w:rsidR="00FA4F7D" w:rsidRPr="00FA4F7D" w:rsidRDefault="00FA4F7D" w:rsidP="00FA4F7D">
      <w:pPr>
        <w:pStyle w:val="ListParagraph"/>
        <w:numPr>
          <w:ilvl w:val="0"/>
          <w:numId w:val="6"/>
        </w:numPr>
        <w:spacing w:after="0" w:line="240" w:lineRule="auto"/>
        <w:ind w:hanging="720"/>
        <w:rPr>
          <w:rFonts w:cstheme="minorHAnsi"/>
          <w:b/>
          <w:sz w:val="28"/>
          <w:szCs w:val="28"/>
        </w:rPr>
      </w:pPr>
      <w:r w:rsidRPr="00FA4F7D">
        <w:rPr>
          <w:rFonts w:cstheme="minorHAnsi"/>
          <w:b/>
          <w:sz w:val="28"/>
          <w:szCs w:val="28"/>
        </w:rPr>
        <w:t>Members’ Declaration of Interest</w:t>
      </w:r>
    </w:p>
    <w:p w14:paraId="568FAD08" w14:textId="2A6A3354" w:rsidR="00FA4F7D" w:rsidRPr="00FA4F7D" w:rsidRDefault="00FA4F7D" w:rsidP="00FA4F7D">
      <w:pPr>
        <w:pStyle w:val="ListParagraph"/>
        <w:spacing w:after="0" w:line="240" w:lineRule="auto"/>
        <w:rPr>
          <w:rFonts w:cstheme="minorHAnsi"/>
          <w:sz w:val="24"/>
          <w:szCs w:val="24"/>
        </w:rPr>
      </w:pPr>
      <w:r w:rsidRPr="00FA4F7D">
        <w:rPr>
          <w:rFonts w:cstheme="minorHAnsi"/>
          <w:sz w:val="24"/>
          <w:szCs w:val="24"/>
        </w:rPr>
        <w:t>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Services Officer at the meeting</w:t>
      </w:r>
    </w:p>
    <w:p w14:paraId="454D71F6" w14:textId="77777777" w:rsidR="00FA4F7D" w:rsidRPr="00FA4F7D" w:rsidRDefault="00FA4F7D" w:rsidP="004F3F12">
      <w:pPr>
        <w:pStyle w:val="ListParagraph"/>
        <w:spacing w:after="0" w:line="240" w:lineRule="auto"/>
        <w:rPr>
          <w:rFonts w:cstheme="minorHAnsi"/>
          <w:sz w:val="24"/>
          <w:szCs w:val="24"/>
        </w:rPr>
      </w:pPr>
    </w:p>
    <w:p w14:paraId="76B120B4" w14:textId="3B11AC87" w:rsidR="00BE0D7F" w:rsidRPr="004F3F12" w:rsidRDefault="00BE0D7F" w:rsidP="004F3F12">
      <w:pPr>
        <w:pStyle w:val="ListParagraph"/>
        <w:numPr>
          <w:ilvl w:val="0"/>
          <w:numId w:val="6"/>
        </w:numPr>
        <w:spacing w:after="0" w:line="240" w:lineRule="auto"/>
        <w:ind w:hanging="720"/>
        <w:rPr>
          <w:rFonts w:cstheme="minorHAnsi"/>
          <w:b/>
          <w:sz w:val="28"/>
          <w:szCs w:val="28"/>
        </w:rPr>
      </w:pPr>
      <w:r w:rsidRPr="004F3F12">
        <w:rPr>
          <w:rFonts w:cstheme="minorHAnsi"/>
          <w:b/>
          <w:sz w:val="28"/>
          <w:szCs w:val="28"/>
        </w:rPr>
        <w:t xml:space="preserve">Panel </w:t>
      </w:r>
      <w:r w:rsidR="005B1141" w:rsidRPr="004F3F12">
        <w:rPr>
          <w:rFonts w:cstheme="minorHAnsi"/>
          <w:b/>
          <w:sz w:val="28"/>
          <w:szCs w:val="28"/>
        </w:rPr>
        <w:t>Arrangements and Rules of Conduct and Business</w:t>
      </w:r>
    </w:p>
    <w:p w14:paraId="1332ECE0" w14:textId="77777777" w:rsidR="00062FDE" w:rsidRDefault="00BE0D7F" w:rsidP="00062FDE">
      <w:pPr>
        <w:spacing w:after="0" w:line="240" w:lineRule="auto"/>
        <w:ind w:left="720" w:hanging="720"/>
        <w:rPr>
          <w:rFonts w:cstheme="minorHAnsi"/>
          <w:sz w:val="24"/>
          <w:szCs w:val="24"/>
        </w:rPr>
      </w:pPr>
      <w:r>
        <w:rPr>
          <w:rFonts w:cstheme="minorHAnsi"/>
          <w:sz w:val="24"/>
          <w:szCs w:val="24"/>
        </w:rPr>
        <w:tab/>
        <w:t>Report attached</w:t>
      </w:r>
    </w:p>
    <w:p w14:paraId="1B425ABA" w14:textId="77777777" w:rsidR="00062FDE" w:rsidRDefault="00062FDE" w:rsidP="00062FDE">
      <w:pPr>
        <w:spacing w:after="0" w:line="240" w:lineRule="auto"/>
        <w:ind w:left="720" w:hanging="720"/>
        <w:rPr>
          <w:rFonts w:cstheme="minorHAnsi"/>
          <w:sz w:val="24"/>
          <w:szCs w:val="24"/>
        </w:rPr>
      </w:pPr>
    </w:p>
    <w:p w14:paraId="65520DE0" w14:textId="0BC64564" w:rsidR="00FA4F7D" w:rsidRPr="00062FDE" w:rsidRDefault="00FA4F7D" w:rsidP="00062FDE">
      <w:pPr>
        <w:pStyle w:val="ListParagraph"/>
        <w:numPr>
          <w:ilvl w:val="0"/>
          <w:numId w:val="6"/>
        </w:numPr>
        <w:spacing w:after="0" w:line="240" w:lineRule="auto"/>
        <w:ind w:hanging="720"/>
        <w:rPr>
          <w:rFonts w:cstheme="minorHAnsi"/>
          <w:b/>
          <w:sz w:val="24"/>
          <w:szCs w:val="24"/>
        </w:rPr>
      </w:pPr>
      <w:r w:rsidRPr="00062FDE">
        <w:rPr>
          <w:rFonts w:ascii="Calibri" w:eastAsia="Calibri" w:hAnsi="Calibri" w:cs="Times New Roman"/>
          <w:b/>
          <w:sz w:val="28"/>
          <w:szCs w:val="28"/>
        </w:rPr>
        <w:t xml:space="preserve">Police and Crime Panel Budget Outcome 2016/17 </w:t>
      </w:r>
    </w:p>
    <w:p w14:paraId="17EB38D2" w14:textId="182B509E" w:rsidR="00FA4F7D" w:rsidRDefault="00FA4F7D" w:rsidP="00FA4F7D">
      <w:pPr>
        <w:pStyle w:val="ListParagraph"/>
        <w:spacing w:after="0" w:line="240" w:lineRule="auto"/>
        <w:rPr>
          <w:rFonts w:ascii="Calibri" w:eastAsia="Calibri" w:hAnsi="Calibri" w:cs="Times New Roman"/>
          <w:sz w:val="24"/>
          <w:szCs w:val="24"/>
        </w:rPr>
      </w:pPr>
      <w:r w:rsidRPr="00FA4F7D">
        <w:rPr>
          <w:rFonts w:ascii="Calibri" w:eastAsia="Calibri" w:hAnsi="Calibri" w:cs="Times New Roman"/>
          <w:sz w:val="24"/>
          <w:szCs w:val="24"/>
        </w:rPr>
        <w:t>Report attached</w:t>
      </w:r>
    </w:p>
    <w:p w14:paraId="50C08388" w14:textId="77777777" w:rsidR="00FA4F7D" w:rsidRPr="00FA4F7D" w:rsidRDefault="00FA4F7D" w:rsidP="00FA4F7D">
      <w:pPr>
        <w:pStyle w:val="ListParagraph"/>
        <w:spacing w:after="0" w:line="240" w:lineRule="auto"/>
        <w:rPr>
          <w:rFonts w:ascii="Calibri" w:eastAsia="Calibri" w:hAnsi="Calibri" w:cs="Times New Roman"/>
          <w:b/>
          <w:sz w:val="28"/>
          <w:szCs w:val="28"/>
        </w:rPr>
      </w:pPr>
    </w:p>
    <w:p w14:paraId="76B120B9" w14:textId="6610605C" w:rsidR="00BE0D7F" w:rsidRPr="00EF3432" w:rsidRDefault="00BE0D7F" w:rsidP="00EF3432">
      <w:pPr>
        <w:pStyle w:val="ListParagraph"/>
        <w:spacing w:after="0" w:line="240" w:lineRule="auto"/>
        <w:ind w:right="-188"/>
        <w:rPr>
          <w:rFonts w:cstheme="minorHAnsi"/>
          <w:b/>
          <w:sz w:val="28"/>
          <w:szCs w:val="28"/>
        </w:rPr>
      </w:pPr>
    </w:p>
    <w:p w14:paraId="76B120C6" w14:textId="77777777" w:rsidR="004924D3" w:rsidRPr="004924D3" w:rsidRDefault="004924D3" w:rsidP="004924D3">
      <w:pPr>
        <w:spacing w:after="0" w:line="240" w:lineRule="auto"/>
        <w:ind w:left="720" w:hanging="720"/>
        <w:rPr>
          <w:rFonts w:cstheme="minorHAnsi"/>
          <w:sz w:val="24"/>
          <w:szCs w:val="24"/>
        </w:rPr>
      </w:pPr>
      <w:r w:rsidRPr="004924D3">
        <w:rPr>
          <w:rFonts w:cstheme="minorHAnsi"/>
          <w:sz w:val="24"/>
          <w:szCs w:val="24"/>
        </w:rPr>
        <w:t>……………………………………………………………………………………………………………………………………….</w:t>
      </w:r>
    </w:p>
    <w:p w14:paraId="76B120C7" w14:textId="77777777" w:rsidR="004924D3" w:rsidRPr="004924D3" w:rsidRDefault="004924D3" w:rsidP="004924D3">
      <w:pPr>
        <w:spacing w:after="0" w:line="240" w:lineRule="auto"/>
        <w:ind w:left="720" w:hanging="720"/>
        <w:rPr>
          <w:rFonts w:cstheme="minorHAnsi"/>
          <w:sz w:val="24"/>
          <w:szCs w:val="24"/>
        </w:rPr>
      </w:pPr>
    </w:p>
    <w:p w14:paraId="106C7ECF" w14:textId="77777777" w:rsidR="00062FDE" w:rsidRDefault="00062FDE" w:rsidP="00F01180">
      <w:pPr>
        <w:spacing w:after="0" w:line="240" w:lineRule="auto"/>
        <w:ind w:left="720" w:hanging="720"/>
        <w:rPr>
          <w:rFonts w:cstheme="minorHAnsi"/>
          <w:b/>
          <w:sz w:val="28"/>
          <w:szCs w:val="28"/>
        </w:rPr>
      </w:pPr>
    </w:p>
    <w:p w14:paraId="76B120C9" w14:textId="7ED83857" w:rsidR="00F01180" w:rsidRDefault="004924D3" w:rsidP="00F01180">
      <w:pPr>
        <w:spacing w:after="0" w:line="240" w:lineRule="auto"/>
        <w:ind w:left="720" w:hanging="720"/>
        <w:rPr>
          <w:rFonts w:cstheme="minorHAnsi"/>
          <w:b/>
          <w:sz w:val="28"/>
          <w:szCs w:val="28"/>
        </w:rPr>
      </w:pPr>
      <w:r w:rsidRPr="004924D3">
        <w:rPr>
          <w:rFonts w:cstheme="minorHAnsi"/>
          <w:b/>
          <w:sz w:val="28"/>
          <w:szCs w:val="28"/>
        </w:rPr>
        <w:lastRenderedPageBreak/>
        <w:t>West Yorkshire Police and Crime Co</w:t>
      </w:r>
      <w:r w:rsidR="002C41ED">
        <w:rPr>
          <w:rFonts w:cstheme="minorHAnsi"/>
          <w:b/>
          <w:sz w:val="28"/>
          <w:szCs w:val="28"/>
        </w:rPr>
        <w:t xml:space="preserve">mmissioner to attend for items </w:t>
      </w:r>
      <w:r w:rsidR="00062FDE">
        <w:rPr>
          <w:rFonts w:cstheme="minorHAnsi"/>
          <w:b/>
          <w:sz w:val="28"/>
          <w:szCs w:val="28"/>
        </w:rPr>
        <w:t>8</w:t>
      </w:r>
      <w:r w:rsidR="002C41ED" w:rsidRPr="00272451">
        <w:rPr>
          <w:rFonts w:cstheme="minorHAnsi"/>
          <w:b/>
          <w:sz w:val="28"/>
          <w:szCs w:val="28"/>
        </w:rPr>
        <w:t xml:space="preserve"> </w:t>
      </w:r>
      <w:r w:rsidR="002737A2" w:rsidRPr="00272451">
        <w:rPr>
          <w:rFonts w:cstheme="minorHAnsi"/>
          <w:b/>
          <w:sz w:val="28"/>
          <w:szCs w:val="28"/>
        </w:rPr>
        <w:t>–</w:t>
      </w:r>
      <w:r w:rsidR="002C41ED" w:rsidRPr="00272451">
        <w:rPr>
          <w:rFonts w:cstheme="minorHAnsi"/>
          <w:b/>
          <w:sz w:val="28"/>
          <w:szCs w:val="28"/>
        </w:rPr>
        <w:t xml:space="preserve"> </w:t>
      </w:r>
      <w:r w:rsidR="00062FDE">
        <w:rPr>
          <w:rFonts w:cstheme="minorHAnsi"/>
          <w:b/>
          <w:sz w:val="28"/>
          <w:szCs w:val="28"/>
        </w:rPr>
        <w:t>1</w:t>
      </w:r>
      <w:r w:rsidR="00347A83">
        <w:rPr>
          <w:rFonts w:cstheme="minorHAnsi"/>
          <w:b/>
          <w:sz w:val="28"/>
          <w:szCs w:val="28"/>
        </w:rPr>
        <w:t>6</w:t>
      </w:r>
    </w:p>
    <w:p w14:paraId="760F35B8" w14:textId="77777777" w:rsidR="00062FDE" w:rsidRDefault="00062FDE" w:rsidP="00F01180">
      <w:pPr>
        <w:spacing w:after="0" w:line="240" w:lineRule="auto"/>
        <w:ind w:left="720" w:hanging="720"/>
        <w:rPr>
          <w:rFonts w:cstheme="minorHAnsi"/>
          <w:b/>
          <w:sz w:val="28"/>
          <w:szCs w:val="28"/>
        </w:rPr>
      </w:pPr>
    </w:p>
    <w:p w14:paraId="4BBAF6A0" w14:textId="454BEA7D" w:rsidR="00062FDE" w:rsidRPr="00062FDE" w:rsidRDefault="00062FDE" w:rsidP="00062FDE">
      <w:pPr>
        <w:pStyle w:val="ListParagraph"/>
        <w:numPr>
          <w:ilvl w:val="0"/>
          <w:numId w:val="6"/>
        </w:numPr>
        <w:spacing w:after="0" w:line="240" w:lineRule="auto"/>
        <w:ind w:right="-188" w:hanging="720"/>
        <w:rPr>
          <w:rFonts w:cstheme="minorHAnsi"/>
          <w:b/>
          <w:sz w:val="28"/>
          <w:szCs w:val="28"/>
        </w:rPr>
      </w:pPr>
      <w:r w:rsidRPr="00062FDE">
        <w:rPr>
          <w:rFonts w:cstheme="minorHAnsi"/>
          <w:b/>
          <w:sz w:val="28"/>
          <w:szCs w:val="28"/>
        </w:rPr>
        <w:t>To approve, as a correct record, the minutes of the meeting of the Police and Crime Panel held on 20</w:t>
      </w:r>
      <w:r w:rsidRPr="00062FDE">
        <w:rPr>
          <w:rFonts w:cstheme="minorHAnsi"/>
          <w:b/>
          <w:sz w:val="28"/>
          <w:szCs w:val="28"/>
          <w:vertAlign w:val="superscript"/>
        </w:rPr>
        <w:t>th</w:t>
      </w:r>
      <w:r w:rsidRPr="00062FDE">
        <w:rPr>
          <w:rFonts w:cstheme="minorHAnsi"/>
          <w:b/>
          <w:sz w:val="28"/>
          <w:szCs w:val="28"/>
        </w:rPr>
        <w:t xml:space="preserve"> April 2018 and deal with any matters arising</w:t>
      </w:r>
    </w:p>
    <w:p w14:paraId="5E9431F6" w14:textId="77777777" w:rsidR="00062FDE" w:rsidRPr="00EF3432" w:rsidRDefault="00062FDE" w:rsidP="00062FDE">
      <w:pPr>
        <w:pStyle w:val="ListParagraph"/>
        <w:spacing w:after="0" w:line="240" w:lineRule="auto"/>
        <w:ind w:right="-188"/>
        <w:rPr>
          <w:rFonts w:cstheme="minorHAnsi"/>
          <w:sz w:val="24"/>
          <w:szCs w:val="24"/>
        </w:rPr>
      </w:pPr>
      <w:r>
        <w:rPr>
          <w:rFonts w:cstheme="minorHAnsi"/>
          <w:sz w:val="24"/>
          <w:szCs w:val="24"/>
        </w:rPr>
        <w:t>Draft minutes attached</w:t>
      </w:r>
    </w:p>
    <w:p w14:paraId="76B120CA" w14:textId="77777777" w:rsidR="00462099" w:rsidRDefault="00462099" w:rsidP="00CD2C40">
      <w:pPr>
        <w:spacing w:after="0" w:line="240" w:lineRule="auto"/>
        <w:rPr>
          <w:rFonts w:ascii="Calibri" w:eastAsia="Calibri" w:hAnsi="Calibri" w:cs="Times New Roman"/>
          <w:sz w:val="24"/>
          <w:szCs w:val="24"/>
        </w:rPr>
      </w:pPr>
    </w:p>
    <w:p w14:paraId="76B120CD" w14:textId="28A0E6D9" w:rsidR="007657F4" w:rsidRDefault="00062FDE"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9</w:t>
      </w:r>
      <w:r w:rsidR="00462099">
        <w:rPr>
          <w:rFonts w:ascii="Calibri" w:eastAsia="Calibri" w:hAnsi="Calibri" w:cs="Times New Roman"/>
          <w:b/>
          <w:sz w:val="28"/>
          <w:szCs w:val="28"/>
        </w:rPr>
        <w:t>.</w:t>
      </w:r>
      <w:r w:rsidR="00462099">
        <w:rPr>
          <w:rFonts w:ascii="Calibri" w:eastAsia="Calibri" w:hAnsi="Calibri" w:cs="Times New Roman"/>
          <w:b/>
          <w:sz w:val="28"/>
          <w:szCs w:val="28"/>
        </w:rPr>
        <w:tab/>
      </w:r>
      <w:r w:rsidR="007657F4">
        <w:rPr>
          <w:rFonts w:ascii="Calibri" w:eastAsia="Calibri" w:hAnsi="Calibri" w:cs="Times New Roman"/>
          <w:b/>
          <w:sz w:val="28"/>
          <w:szCs w:val="28"/>
        </w:rPr>
        <w:t>Delivery Quarterly - Performance Report</w:t>
      </w:r>
    </w:p>
    <w:p w14:paraId="30CA1DBB" w14:textId="1455E00E" w:rsidR="00272451" w:rsidRDefault="00272451" w:rsidP="00CD2C40">
      <w:pPr>
        <w:spacing w:after="0" w:line="240" w:lineRule="auto"/>
        <w:rPr>
          <w:rFonts w:ascii="Calibri" w:eastAsia="Calibri" w:hAnsi="Calibri" w:cs="Times New Roman"/>
          <w:sz w:val="28"/>
          <w:szCs w:val="28"/>
        </w:rPr>
      </w:pPr>
      <w:r>
        <w:rPr>
          <w:rFonts w:ascii="Calibri" w:eastAsia="Calibri" w:hAnsi="Calibri" w:cs="Times New Roman"/>
          <w:sz w:val="28"/>
          <w:szCs w:val="28"/>
        </w:rPr>
        <w:tab/>
      </w:r>
      <w:r w:rsidRPr="00272451">
        <w:rPr>
          <w:rFonts w:ascii="Calibri" w:eastAsia="Calibri" w:hAnsi="Calibri" w:cs="Times New Roman"/>
          <w:sz w:val="24"/>
          <w:szCs w:val="24"/>
        </w:rPr>
        <w:t>Report attached</w:t>
      </w:r>
    </w:p>
    <w:p w14:paraId="76B120CE" w14:textId="4EC2BCFD" w:rsidR="007657F4" w:rsidRDefault="007657F4" w:rsidP="00CD2C40">
      <w:pPr>
        <w:spacing w:after="0" w:line="240" w:lineRule="auto"/>
        <w:rPr>
          <w:rFonts w:ascii="Calibri" w:eastAsia="Calibri" w:hAnsi="Calibri" w:cs="Times New Roman"/>
          <w:sz w:val="28"/>
          <w:szCs w:val="28"/>
        </w:rPr>
      </w:pPr>
    </w:p>
    <w:p w14:paraId="59BCC5A9" w14:textId="6903B850" w:rsidR="00062FDE" w:rsidRDefault="00062FDE" w:rsidP="00062FDE">
      <w:pPr>
        <w:pStyle w:val="ListParagraph"/>
        <w:numPr>
          <w:ilvl w:val="0"/>
          <w:numId w:val="24"/>
        </w:numPr>
        <w:spacing w:after="0" w:line="240" w:lineRule="auto"/>
        <w:ind w:left="709" w:hanging="709"/>
        <w:rPr>
          <w:rFonts w:cstheme="minorHAnsi"/>
          <w:b/>
          <w:sz w:val="28"/>
          <w:szCs w:val="28"/>
        </w:rPr>
      </w:pPr>
      <w:r w:rsidRPr="00062FDE">
        <w:rPr>
          <w:rFonts w:cstheme="minorHAnsi"/>
          <w:b/>
          <w:sz w:val="28"/>
          <w:szCs w:val="28"/>
        </w:rPr>
        <w:t>Draft Po</w:t>
      </w:r>
      <w:r>
        <w:rPr>
          <w:rFonts w:cstheme="minorHAnsi"/>
          <w:b/>
          <w:sz w:val="28"/>
          <w:szCs w:val="28"/>
        </w:rPr>
        <w:t>l</w:t>
      </w:r>
      <w:r w:rsidRPr="00062FDE">
        <w:rPr>
          <w:rFonts w:cstheme="minorHAnsi"/>
          <w:b/>
          <w:sz w:val="28"/>
          <w:szCs w:val="28"/>
        </w:rPr>
        <w:t>ice and Crime Plan</w:t>
      </w:r>
    </w:p>
    <w:p w14:paraId="4639D5FF" w14:textId="6F9A3237" w:rsidR="00062FDE" w:rsidRPr="00062FDE" w:rsidRDefault="00062FDE" w:rsidP="00062FDE">
      <w:pPr>
        <w:pStyle w:val="ListParagraph"/>
        <w:spacing w:after="0" w:line="240" w:lineRule="auto"/>
        <w:ind w:left="709"/>
        <w:rPr>
          <w:rFonts w:cstheme="minorHAnsi"/>
          <w:sz w:val="24"/>
          <w:szCs w:val="24"/>
        </w:rPr>
      </w:pPr>
      <w:r w:rsidRPr="00062FDE">
        <w:rPr>
          <w:rFonts w:cstheme="minorHAnsi"/>
          <w:sz w:val="24"/>
          <w:szCs w:val="24"/>
        </w:rPr>
        <w:t>Report attached</w:t>
      </w:r>
    </w:p>
    <w:p w14:paraId="19EDFE2A" w14:textId="77777777" w:rsidR="00062FDE" w:rsidRPr="00062FDE" w:rsidRDefault="00062FDE" w:rsidP="00062FDE">
      <w:pPr>
        <w:spacing w:after="0" w:line="240" w:lineRule="auto"/>
        <w:ind w:left="360"/>
        <w:rPr>
          <w:rFonts w:cstheme="minorHAnsi"/>
          <w:b/>
          <w:sz w:val="24"/>
          <w:szCs w:val="24"/>
        </w:rPr>
      </w:pPr>
    </w:p>
    <w:p w14:paraId="36D6F443" w14:textId="77777777" w:rsidR="00062FDE" w:rsidRDefault="00062FDE" w:rsidP="00062FDE">
      <w:pPr>
        <w:pStyle w:val="ListParagraph"/>
        <w:numPr>
          <w:ilvl w:val="0"/>
          <w:numId w:val="24"/>
        </w:numPr>
        <w:spacing w:after="0" w:line="240" w:lineRule="auto"/>
        <w:rPr>
          <w:rFonts w:cstheme="minorHAnsi"/>
          <w:b/>
          <w:sz w:val="28"/>
          <w:szCs w:val="28"/>
        </w:rPr>
      </w:pPr>
      <w:r>
        <w:rPr>
          <w:rFonts w:cstheme="minorHAnsi"/>
          <w:b/>
          <w:sz w:val="28"/>
          <w:szCs w:val="28"/>
        </w:rPr>
        <w:tab/>
        <w:t>Reducing Re-Offending Strategy Update</w:t>
      </w:r>
    </w:p>
    <w:p w14:paraId="023D9672" w14:textId="19C413D1" w:rsidR="00062FDE" w:rsidRPr="00062FDE" w:rsidRDefault="00062FDE" w:rsidP="00062FDE">
      <w:pPr>
        <w:pStyle w:val="ListParagraph"/>
        <w:spacing w:after="0" w:line="240" w:lineRule="auto"/>
        <w:rPr>
          <w:rFonts w:cstheme="minorHAnsi"/>
          <w:sz w:val="24"/>
          <w:szCs w:val="24"/>
        </w:rPr>
      </w:pPr>
      <w:r w:rsidRPr="00062FDE">
        <w:rPr>
          <w:rFonts w:cstheme="minorHAnsi"/>
          <w:sz w:val="24"/>
          <w:szCs w:val="24"/>
        </w:rPr>
        <w:t>Report attached</w:t>
      </w:r>
    </w:p>
    <w:p w14:paraId="2209E235" w14:textId="77777777" w:rsidR="00062FDE" w:rsidRPr="00062FDE" w:rsidRDefault="00062FDE" w:rsidP="00062FDE">
      <w:pPr>
        <w:pStyle w:val="ListParagraph"/>
        <w:rPr>
          <w:rFonts w:cstheme="minorHAnsi"/>
          <w:b/>
          <w:sz w:val="28"/>
          <w:szCs w:val="28"/>
        </w:rPr>
      </w:pPr>
    </w:p>
    <w:p w14:paraId="65B1DD61" w14:textId="6F65736C" w:rsidR="00062FDE" w:rsidRDefault="00062FDE" w:rsidP="00062FDE">
      <w:pPr>
        <w:pStyle w:val="ListParagraph"/>
        <w:numPr>
          <w:ilvl w:val="0"/>
          <w:numId w:val="24"/>
        </w:numPr>
        <w:spacing w:after="0" w:line="240" w:lineRule="auto"/>
        <w:rPr>
          <w:rFonts w:cstheme="minorHAnsi"/>
          <w:b/>
          <w:sz w:val="28"/>
          <w:szCs w:val="28"/>
        </w:rPr>
      </w:pPr>
      <w:r w:rsidRPr="00062FDE">
        <w:rPr>
          <w:rFonts w:cstheme="minorHAnsi"/>
          <w:b/>
          <w:sz w:val="28"/>
          <w:szCs w:val="28"/>
        </w:rPr>
        <w:tab/>
        <w:t>Police and Crime Plan Priority Focus: Cyber Crime</w:t>
      </w:r>
    </w:p>
    <w:p w14:paraId="123903EF" w14:textId="6279B147" w:rsidR="00062FDE" w:rsidRPr="00062FDE" w:rsidRDefault="00062FDE" w:rsidP="00062FDE">
      <w:pPr>
        <w:pStyle w:val="ListParagraph"/>
        <w:spacing w:after="0" w:line="240" w:lineRule="auto"/>
        <w:rPr>
          <w:rFonts w:cstheme="minorHAnsi"/>
          <w:sz w:val="24"/>
          <w:szCs w:val="24"/>
        </w:rPr>
      </w:pPr>
      <w:r w:rsidRPr="00062FDE">
        <w:rPr>
          <w:rFonts w:cstheme="minorHAnsi"/>
          <w:sz w:val="24"/>
          <w:szCs w:val="24"/>
        </w:rPr>
        <w:t>Report attached</w:t>
      </w:r>
    </w:p>
    <w:p w14:paraId="76B120D6" w14:textId="009930CC" w:rsidR="00DE2204" w:rsidRPr="00062FDE" w:rsidRDefault="00DE2204" w:rsidP="00062FDE">
      <w:pPr>
        <w:spacing w:after="0" w:line="240" w:lineRule="auto"/>
        <w:ind w:left="720" w:hanging="720"/>
        <w:rPr>
          <w:rFonts w:cstheme="minorHAnsi"/>
          <w:sz w:val="24"/>
          <w:szCs w:val="24"/>
        </w:rPr>
      </w:pPr>
    </w:p>
    <w:p w14:paraId="76B120D7" w14:textId="6E985382" w:rsidR="00D804F0" w:rsidRDefault="00D804F0" w:rsidP="00EE5243">
      <w:pPr>
        <w:spacing w:after="0" w:line="240" w:lineRule="auto"/>
        <w:ind w:left="720" w:hanging="720"/>
        <w:rPr>
          <w:rFonts w:cstheme="minorHAnsi"/>
          <w:sz w:val="28"/>
          <w:szCs w:val="28"/>
        </w:rPr>
      </w:pPr>
      <w:r>
        <w:rPr>
          <w:rFonts w:cstheme="minorHAnsi"/>
          <w:b/>
          <w:sz w:val="28"/>
          <w:szCs w:val="28"/>
        </w:rPr>
        <w:t>1</w:t>
      </w:r>
      <w:r w:rsidR="00062FDE">
        <w:rPr>
          <w:rFonts w:cstheme="minorHAnsi"/>
          <w:b/>
          <w:sz w:val="28"/>
          <w:szCs w:val="28"/>
        </w:rPr>
        <w:t>3</w:t>
      </w:r>
      <w:r>
        <w:rPr>
          <w:rFonts w:cstheme="minorHAnsi"/>
          <w:b/>
          <w:sz w:val="28"/>
          <w:szCs w:val="28"/>
        </w:rPr>
        <w:t>.</w:t>
      </w:r>
      <w:r>
        <w:rPr>
          <w:rFonts w:cstheme="minorHAnsi"/>
          <w:b/>
          <w:sz w:val="28"/>
          <w:szCs w:val="28"/>
        </w:rPr>
        <w:tab/>
        <w:t>Published Key Decisions</w:t>
      </w:r>
    </w:p>
    <w:p w14:paraId="76B120D8" w14:textId="77777777" w:rsidR="00D804F0" w:rsidRDefault="00D804F0" w:rsidP="00EE5243">
      <w:pPr>
        <w:spacing w:after="0" w:line="240" w:lineRule="auto"/>
        <w:ind w:left="720" w:hanging="720"/>
        <w:rPr>
          <w:rFonts w:cstheme="minorHAnsi"/>
          <w:sz w:val="24"/>
          <w:szCs w:val="24"/>
        </w:rPr>
      </w:pPr>
      <w:r>
        <w:rPr>
          <w:rFonts w:cstheme="minorHAnsi"/>
          <w:sz w:val="28"/>
          <w:szCs w:val="28"/>
        </w:rPr>
        <w:tab/>
      </w:r>
      <w:r w:rsidRPr="00D804F0">
        <w:rPr>
          <w:rFonts w:cstheme="minorHAnsi"/>
          <w:sz w:val="24"/>
          <w:szCs w:val="24"/>
        </w:rPr>
        <w:t>Report attached</w:t>
      </w:r>
    </w:p>
    <w:p w14:paraId="76B120D9" w14:textId="77777777" w:rsidR="00D804F0" w:rsidRDefault="00D804F0" w:rsidP="00EE5243">
      <w:pPr>
        <w:spacing w:after="0" w:line="240" w:lineRule="auto"/>
        <w:ind w:left="720" w:hanging="720"/>
        <w:rPr>
          <w:rFonts w:cstheme="minorHAnsi"/>
          <w:sz w:val="24"/>
          <w:szCs w:val="24"/>
        </w:rPr>
      </w:pPr>
    </w:p>
    <w:p w14:paraId="76B120DA" w14:textId="5AD3C100" w:rsidR="002C41ED" w:rsidRDefault="00062FDE" w:rsidP="004924D3">
      <w:pPr>
        <w:spacing w:after="0" w:line="240" w:lineRule="auto"/>
        <w:rPr>
          <w:rFonts w:cstheme="minorHAnsi"/>
          <w:b/>
          <w:sz w:val="28"/>
          <w:szCs w:val="28"/>
        </w:rPr>
      </w:pPr>
      <w:r>
        <w:rPr>
          <w:rFonts w:cstheme="minorHAnsi"/>
          <w:b/>
          <w:sz w:val="28"/>
          <w:szCs w:val="28"/>
        </w:rPr>
        <w:t>14</w:t>
      </w:r>
      <w:r w:rsidR="001D1C90">
        <w:rPr>
          <w:rFonts w:cstheme="minorHAnsi"/>
          <w:b/>
          <w:sz w:val="28"/>
          <w:szCs w:val="28"/>
        </w:rPr>
        <w:t>.</w:t>
      </w:r>
      <w:r w:rsidR="001D1C90">
        <w:rPr>
          <w:rFonts w:cstheme="minorHAnsi"/>
          <w:b/>
          <w:sz w:val="28"/>
          <w:szCs w:val="28"/>
        </w:rPr>
        <w:tab/>
      </w:r>
      <w:r w:rsidR="00440AE5">
        <w:rPr>
          <w:rFonts w:cstheme="minorHAnsi"/>
          <w:b/>
          <w:sz w:val="28"/>
          <w:szCs w:val="28"/>
        </w:rPr>
        <w:t>PCC’</w:t>
      </w:r>
      <w:r w:rsidR="004924D3">
        <w:rPr>
          <w:rFonts w:cstheme="minorHAnsi"/>
          <w:b/>
          <w:sz w:val="28"/>
          <w:szCs w:val="28"/>
        </w:rPr>
        <w:t>s Response to any current issues</w:t>
      </w:r>
    </w:p>
    <w:p w14:paraId="76B120DB" w14:textId="77777777" w:rsidR="004924D3" w:rsidRDefault="00084B46" w:rsidP="004924D3">
      <w:pPr>
        <w:spacing w:after="0" w:line="240" w:lineRule="auto"/>
        <w:rPr>
          <w:rFonts w:cstheme="minorHAnsi"/>
          <w:sz w:val="24"/>
          <w:szCs w:val="24"/>
        </w:rPr>
      </w:pPr>
      <w:r>
        <w:rPr>
          <w:rFonts w:cstheme="minorHAnsi"/>
          <w:b/>
          <w:sz w:val="28"/>
          <w:szCs w:val="28"/>
        </w:rPr>
        <w:tab/>
      </w:r>
      <w:r w:rsidR="004924D3" w:rsidRPr="00EB2B99">
        <w:rPr>
          <w:rFonts w:cstheme="minorHAnsi"/>
          <w:sz w:val="24"/>
          <w:szCs w:val="24"/>
        </w:rPr>
        <w:t>Opportunity for update</w:t>
      </w:r>
    </w:p>
    <w:p w14:paraId="76B120DC" w14:textId="77777777" w:rsidR="002C41ED" w:rsidRDefault="002C41ED" w:rsidP="004924D3">
      <w:pPr>
        <w:spacing w:after="0" w:line="240" w:lineRule="auto"/>
        <w:rPr>
          <w:rFonts w:cstheme="minorHAnsi"/>
          <w:sz w:val="24"/>
          <w:szCs w:val="24"/>
        </w:rPr>
      </w:pPr>
    </w:p>
    <w:p w14:paraId="76B120DD" w14:textId="03C37AA4" w:rsidR="00DE2204" w:rsidRDefault="00062FDE" w:rsidP="00DE2204">
      <w:pPr>
        <w:spacing w:after="0" w:line="240" w:lineRule="auto"/>
        <w:ind w:left="720" w:hanging="720"/>
        <w:rPr>
          <w:rFonts w:cstheme="minorHAnsi"/>
          <w:sz w:val="28"/>
          <w:szCs w:val="28"/>
        </w:rPr>
      </w:pPr>
      <w:r>
        <w:rPr>
          <w:rFonts w:cstheme="minorHAnsi"/>
          <w:b/>
          <w:sz w:val="28"/>
          <w:szCs w:val="28"/>
        </w:rPr>
        <w:t>15</w:t>
      </w:r>
      <w:r w:rsidR="00DE2204">
        <w:rPr>
          <w:rFonts w:cstheme="minorHAnsi"/>
          <w:b/>
          <w:sz w:val="28"/>
          <w:szCs w:val="28"/>
        </w:rPr>
        <w:t>.</w:t>
      </w:r>
      <w:r w:rsidR="00DE2204">
        <w:rPr>
          <w:rFonts w:cstheme="minorHAnsi"/>
          <w:b/>
          <w:sz w:val="28"/>
          <w:szCs w:val="28"/>
        </w:rPr>
        <w:tab/>
        <w:t>Agreed Action Log</w:t>
      </w:r>
    </w:p>
    <w:p w14:paraId="76B120DE" w14:textId="77777777" w:rsidR="00DE2204" w:rsidRPr="00D804F0" w:rsidRDefault="00DE2204" w:rsidP="00DE2204">
      <w:pPr>
        <w:spacing w:after="0" w:line="240" w:lineRule="auto"/>
        <w:ind w:left="720" w:hanging="720"/>
        <w:rPr>
          <w:rFonts w:cstheme="minorHAnsi"/>
          <w:color w:val="FF0000"/>
          <w:sz w:val="24"/>
          <w:szCs w:val="24"/>
        </w:rPr>
      </w:pPr>
      <w:r>
        <w:rPr>
          <w:rFonts w:cstheme="minorHAnsi"/>
          <w:sz w:val="28"/>
          <w:szCs w:val="28"/>
        </w:rPr>
        <w:tab/>
      </w:r>
      <w:r w:rsidRPr="00D804F0">
        <w:rPr>
          <w:rFonts w:cstheme="minorHAnsi"/>
          <w:sz w:val="24"/>
          <w:szCs w:val="24"/>
        </w:rPr>
        <w:t>Report attached</w:t>
      </w:r>
    </w:p>
    <w:p w14:paraId="76B120E0" w14:textId="77777777" w:rsidR="000A34FD" w:rsidRDefault="000A34FD" w:rsidP="000A34FD">
      <w:pPr>
        <w:spacing w:after="0" w:line="240" w:lineRule="auto"/>
        <w:rPr>
          <w:b/>
          <w:sz w:val="28"/>
          <w:szCs w:val="28"/>
        </w:rPr>
      </w:pPr>
    </w:p>
    <w:p w14:paraId="76B120E1" w14:textId="4C90B5AB" w:rsidR="00DE2204" w:rsidRPr="00FA4F7D" w:rsidRDefault="00DE2204" w:rsidP="00FA4F7D">
      <w:pPr>
        <w:spacing w:after="0" w:line="240" w:lineRule="auto"/>
        <w:ind w:left="720" w:hanging="720"/>
        <w:rPr>
          <w:b/>
          <w:sz w:val="28"/>
          <w:szCs w:val="28"/>
        </w:rPr>
      </w:pPr>
      <w:r w:rsidRPr="00DE2204">
        <w:rPr>
          <w:rFonts w:cstheme="minorHAnsi"/>
          <w:b/>
          <w:sz w:val="28"/>
          <w:szCs w:val="28"/>
        </w:rPr>
        <w:t>1</w:t>
      </w:r>
      <w:r w:rsidR="00062FDE">
        <w:rPr>
          <w:rFonts w:cstheme="minorHAnsi"/>
          <w:b/>
          <w:sz w:val="28"/>
          <w:szCs w:val="28"/>
        </w:rPr>
        <w:t>6</w:t>
      </w:r>
      <w:r w:rsidRPr="00DE2204">
        <w:rPr>
          <w:rFonts w:cstheme="minorHAnsi"/>
          <w:b/>
          <w:sz w:val="28"/>
          <w:szCs w:val="28"/>
        </w:rPr>
        <w:t>.</w:t>
      </w:r>
      <w:r w:rsidRPr="00DE2204">
        <w:rPr>
          <w:rFonts w:cstheme="minorHAnsi"/>
          <w:b/>
          <w:sz w:val="28"/>
          <w:szCs w:val="28"/>
        </w:rPr>
        <w:tab/>
        <w:t xml:space="preserve">Panel </w:t>
      </w:r>
      <w:r w:rsidRPr="00DE2204">
        <w:rPr>
          <w:b/>
          <w:sz w:val="28"/>
          <w:szCs w:val="28"/>
        </w:rPr>
        <w:t>Forward Agenda Plan 2017</w:t>
      </w:r>
      <w:r w:rsidRPr="00DE2204">
        <w:rPr>
          <w:b/>
          <w:sz w:val="28"/>
          <w:szCs w:val="28"/>
        </w:rPr>
        <w:tab/>
      </w:r>
    </w:p>
    <w:p w14:paraId="76B120E2" w14:textId="77777777" w:rsidR="00DE2204" w:rsidRPr="00DE2204" w:rsidRDefault="00DE2204" w:rsidP="00DE2204">
      <w:pPr>
        <w:spacing w:after="0" w:line="240" w:lineRule="auto"/>
        <w:rPr>
          <w:sz w:val="24"/>
          <w:szCs w:val="24"/>
        </w:rPr>
      </w:pPr>
      <w:r w:rsidRPr="00DE2204">
        <w:rPr>
          <w:b/>
          <w:sz w:val="28"/>
          <w:szCs w:val="28"/>
        </w:rPr>
        <w:tab/>
      </w:r>
      <w:r w:rsidRPr="00DE2204">
        <w:rPr>
          <w:sz w:val="24"/>
          <w:szCs w:val="24"/>
        </w:rPr>
        <w:t>For information</w:t>
      </w:r>
    </w:p>
    <w:p w14:paraId="3417009E" w14:textId="77777777" w:rsidR="00347A83" w:rsidRPr="004924D3" w:rsidRDefault="00347A83" w:rsidP="00347A83">
      <w:pPr>
        <w:spacing w:after="0" w:line="240" w:lineRule="auto"/>
        <w:ind w:left="720" w:hanging="720"/>
        <w:rPr>
          <w:rFonts w:cstheme="minorHAnsi"/>
          <w:sz w:val="24"/>
          <w:szCs w:val="24"/>
        </w:rPr>
      </w:pPr>
      <w:r w:rsidRPr="004924D3">
        <w:rPr>
          <w:rFonts w:cstheme="minorHAnsi"/>
          <w:sz w:val="24"/>
          <w:szCs w:val="24"/>
        </w:rPr>
        <w:t>……………………………………………………………………………………………………………………………………………….</w:t>
      </w:r>
    </w:p>
    <w:p w14:paraId="76B120E3" w14:textId="77777777" w:rsidR="00DE2204" w:rsidRDefault="00DE2204" w:rsidP="000A34FD">
      <w:pPr>
        <w:spacing w:after="0" w:line="240" w:lineRule="auto"/>
        <w:rPr>
          <w:b/>
          <w:sz w:val="28"/>
          <w:szCs w:val="28"/>
        </w:rPr>
      </w:pPr>
    </w:p>
    <w:p w14:paraId="20ED5E57" w14:textId="5AF051AB" w:rsidR="00FA4F7D" w:rsidRPr="00084B46" w:rsidRDefault="00062FDE" w:rsidP="00FA4F7D">
      <w:pPr>
        <w:spacing w:after="0" w:line="240" w:lineRule="auto"/>
        <w:rPr>
          <w:b/>
          <w:sz w:val="28"/>
          <w:szCs w:val="28"/>
        </w:rPr>
      </w:pPr>
      <w:r>
        <w:rPr>
          <w:b/>
          <w:sz w:val="28"/>
          <w:szCs w:val="28"/>
        </w:rPr>
        <w:t>17</w:t>
      </w:r>
      <w:r w:rsidR="000A34FD">
        <w:rPr>
          <w:b/>
          <w:sz w:val="28"/>
          <w:szCs w:val="28"/>
        </w:rPr>
        <w:t>.</w:t>
      </w:r>
      <w:r w:rsidR="000A34FD">
        <w:rPr>
          <w:b/>
          <w:sz w:val="28"/>
          <w:szCs w:val="28"/>
        </w:rPr>
        <w:tab/>
      </w:r>
      <w:r w:rsidR="00FA4F7D" w:rsidRPr="007042A6">
        <w:rPr>
          <w:rFonts w:ascii="Calibri" w:eastAsia="Calibri" w:hAnsi="Calibri" w:cs="Times New Roman"/>
          <w:b/>
          <w:sz w:val="28"/>
          <w:szCs w:val="28"/>
        </w:rPr>
        <w:t xml:space="preserve">Complaints </w:t>
      </w:r>
      <w:r w:rsidR="00FA4F7D">
        <w:rPr>
          <w:rFonts w:ascii="Calibri" w:eastAsia="Calibri" w:hAnsi="Calibri" w:cs="Times New Roman"/>
          <w:b/>
          <w:sz w:val="28"/>
          <w:szCs w:val="28"/>
        </w:rPr>
        <w:t xml:space="preserve">Received </w:t>
      </w:r>
      <w:r w:rsidR="00FA4F7D" w:rsidRPr="00084B46">
        <w:rPr>
          <w:b/>
          <w:sz w:val="28"/>
          <w:szCs w:val="28"/>
        </w:rPr>
        <w:t>by the Panel</w:t>
      </w:r>
    </w:p>
    <w:p w14:paraId="4D48ED45" w14:textId="77777777" w:rsidR="00FA4F7D" w:rsidRDefault="00FA4F7D" w:rsidP="00FA4F7D">
      <w:pPr>
        <w:spacing w:after="0" w:line="240" w:lineRule="auto"/>
        <w:rPr>
          <w:sz w:val="24"/>
          <w:szCs w:val="24"/>
        </w:rPr>
      </w:pPr>
      <w:r>
        <w:rPr>
          <w:sz w:val="24"/>
          <w:szCs w:val="24"/>
        </w:rPr>
        <w:tab/>
        <w:t xml:space="preserve">Verbal update </w:t>
      </w:r>
    </w:p>
    <w:p w14:paraId="01C35CB7" w14:textId="77777777" w:rsidR="00FA4F7D" w:rsidRDefault="00FA4F7D" w:rsidP="00FA4F7D">
      <w:pPr>
        <w:spacing w:after="0" w:line="240" w:lineRule="auto"/>
        <w:rPr>
          <w:sz w:val="24"/>
          <w:szCs w:val="24"/>
        </w:rPr>
      </w:pPr>
    </w:p>
    <w:p w14:paraId="76B120E4" w14:textId="6B7EDA75" w:rsidR="000A34FD" w:rsidRDefault="00062FDE" w:rsidP="00062FDE">
      <w:pPr>
        <w:spacing w:after="0" w:line="240" w:lineRule="auto"/>
        <w:rPr>
          <w:b/>
          <w:sz w:val="28"/>
          <w:szCs w:val="28"/>
        </w:rPr>
      </w:pPr>
      <w:r>
        <w:rPr>
          <w:b/>
          <w:sz w:val="28"/>
          <w:szCs w:val="28"/>
        </w:rPr>
        <w:t>18.</w:t>
      </w:r>
      <w:r>
        <w:rPr>
          <w:b/>
          <w:sz w:val="28"/>
          <w:szCs w:val="28"/>
        </w:rPr>
        <w:tab/>
      </w:r>
      <w:r w:rsidR="000A34FD">
        <w:rPr>
          <w:b/>
          <w:sz w:val="28"/>
          <w:szCs w:val="28"/>
        </w:rPr>
        <w:t xml:space="preserve">Any Other Business </w:t>
      </w:r>
    </w:p>
    <w:p w14:paraId="28DAA1FA" w14:textId="199DE568" w:rsidR="004F3F12" w:rsidRDefault="000A34FD" w:rsidP="000A34FD">
      <w:pPr>
        <w:spacing w:after="0" w:line="240" w:lineRule="auto"/>
        <w:rPr>
          <w:sz w:val="24"/>
          <w:szCs w:val="24"/>
        </w:rPr>
      </w:pPr>
      <w:r>
        <w:rPr>
          <w:b/>
          <w:sz w:val="28"/>
          <w:szCs w:val="28"/>
        </w:rPr>
        <w:tab/>
      </w:r>
    </w:p>
    <w:p w14:paraId="76B120E7" w14:textId="1013ACD5" w:rsidR="004924D3" w:rsidRDefault="00062FDE" w:rsidP="004924D3">
      <w:pPr>
        <w:spacing w:after="0" w:line="240" w:lineRule="auto"/>
        <w:rPr>
          <w:b/>
          <w:sz w:val="28"/>
          <w:szCs w:val="28"/>
        </w:rPr>
      </w:pPr>
      <w:r>
        <w:rPr>
          <w:b/>
          <w:sz w:val="28"/>
          <w:szCs w:val="28"/>
        </w:rPr>
        <w:t>19</w:t>
      </w:r>
      <w:r w:rsidR="004924D3" w:rsidRPr="00564DAE">
        <w:rPr>
          <w:b/>
          <w:sz w:val="28"/>
          <w:szCs w:val="28"/>
        </w:rPr>
        <w:t>.</w:t>
      </w:r>
      <w:r w:rsidR="004924D3" w:rsidRPr="00564DAE">
        <w:rPr>
          <w:b/>
          <w:sz w:val="28"/>
          <w:szCs w:val="28"/>
        </w:rPr>
        <w:tab/>
        <w:t>Date and Time of Next Meeting</w:t>
      </w:r>
    </w:p>
    <w:p w14:paraId="76B120E8" w14:textId="61525A4A" w:rsidR="00FF119B" w:rsidRPr="00A51F89" w:rsidRDefault="002062B7" w:rsidP="00A51F89">
      <w:pPr>
        <w:spacing w:after="0" w:line="240" w:lineRule="auto"/>
        <w:ind w:left="709"/>
        <w:rPr>
          <w:sz w:val="24"/>
          <w:szCs w:val="24"/>
        </w:rPr>
      </w:pPr>
      <w:r>
        <w:rPr>
          <w:sz w:val="24"/>
          <w:szCs w:val="24"/>
        </w:rPr>
        <w:t>Meeting t</w:t>
      </w:r>
      <w:r w:rsidR="004924D3" w:rsidRPr="002062B7">
        <w:rPr>
          <w:sz w:val="24"/>
          <w:szCs w:val="24"/>
        </w:rPr>
        <w:t xml:space="preserve">o </w:t>
      </w:r>
      <w:r w:rsidR="00FF28EB" w:rsidRPr="002062B7">
        <w:rPr>
          <w:sz w:val="24"/>
          <w:szCs w:val="24"/>
        </w:rPr>
        <w:t xml:space="preserve">be held at 10am </w:t>
      </w:r>
      <w:r w:rsidR="00DE2204">
        <w:rPr>
          <w:sz w:val="24"/>
          <w:szCs w:val="24"/>
        </w:rPr>
        <w:t>on Friday,</w:t>
      </w:r>
      <w:r w:rsidR="00462099">
        <w:rPr>
          <w:sz w:val="24"/>
          <w:szCs w:val="24"/>
        </w:rPr>
        <w:t xml:space="preserve"> </w:t>
      </w:r>
      <w:r w:rsidR="00DE2204">
        <w:rPr>
          <w:sz w:val="24"/>
          <w:szCs w:val="24"/>
        </w:rPr>
        <w:t>1</w:t>
      </w:r>
      <w:r w:rsidR="00FA4F7D">
        <w:rPr>
          <w:sz w:val="24"/>
          <w:szCs w:val="24"/>
        </w:rPr>
        <w:t>3</w:t>
      </w:r>
      <w:r w:rsidR="00DE2204" w:rsidRPr="00DE2204">
        <w:rPr>
          <w:sz w:val="24"/>
          <w:szCs w:val="24"/>
          <w:vertAlign w:val="superscript"/>
        </w:rPr>
        <w:t>th</w:t>
      </w:r>
      <w:r w:rsidR="00DE2204">
        <w:rPr>
          <w:sz w:val="24"/>
          <w:szCs w:val="24"/>
        </w:rPr>
        <w:t xml:space="preserve"> </w:t>
      </w:r>
      <w:r w:rsidR="00FA4F7D">
        <w:rPr>
          <w:sz w:val="24"/>
          <w:szCs w:val="24"/>
        </w:rPr>
        <w:t xml:space="preserve">July </w:t>
      </w:r>
      <w:r w:rsidR="00D90F8F" w:rsidRPr="002062B7">
        <w:rPr>
          <w:sz w:val="24"/>
          <w:szCs w:val="24"/>
        </w:rPr>
        <w:t>2</w:t>
      </w:r>
      <w:r w:rsidR="00DE2204">
        <w:rPr>
          <w:sz w:val="24"/>
          <w:szCs w:val="24"/>
        </w:rPr>
        <w:t>01</w:t>
      </w:r>
      <w:r w:rsidR="00FA4F7D">
        <w:rPr>
          <w:sz w:val="24"/>
          <w:szCs w:val="24"/>
        </w:rPr>
        <w:t>8</w:t>
      </w:r>
      <w:r w:rsidR="00D804F0">
        <w:rPr>
          <w:sz w:val="24"/>
          <w:szCs w:val="24"/>
        </w:rPr>
        <w:t xml:space="preserve"> </w:t>
      </w:r>
      <w:r w:rsidR="00A51F89">
        <w:rPr>
          <w:sz w:val="24"/>
          <w:szCs w:val="24"/>
        </w:rPr>
        <w:t xml:space="preserve">at </w:t>
      </w:r>
      <w:r w:rsidR="00D804F0">
        <w:rPr>
          <w:sz w:val="24"/>
          <w:szCs w:val="24"/>
        </w:rPr>
        <w:t>Wakefield Town Hall</w:t>
      </w:r>
    </w:p>
    <w:sectPr w:rsidR="00FF119B" w:rsidRPr="00A51F89" w:rsidSect="00BB7C9B">
      <w:footerReference w:type="default" r:id="rId16"/>
      <w:pgSz w:w="11906" w:h="16838"/>
      <w:pgMar w:top="851"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20F3" w14:textId="77777777" w:rsidR="00EB2B99" w:rsidRDefault="00EB2B99" w:rsidP="000E3669">
      <w:pPr>
        <w:spacing w:after="0" w:line="240" w:lineRule="auto"/>
      </w:pPr>
      <w:r>
        <w:separator/>
      </w:r>
    </w:p>
  </w:endnote>
  <w:endnote w:type="continuationSeparator" w:id="0">
    <w:p w14:paraId="76B120F4" w14:textId="77777777"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97126"/>
      <w:docPartObj>
        <w:docPartGallery w:val="Page Numbers (Bottom of Page)"/>
        <w:docPartUnique/>
      </w:docPartObj>
    </w:sdtPr>
    <w:sdtEndPr>
      <w:rPr>
        <w:noProof/>
      </w:rPr>
    </w:sdtEndPr>
    <w:sdtContent>
      <w:p w14:paraId="76B120F5" w14:textId="77777777" w:rsidR="00D804F0" w:rsidRDefault="00D804F0">
        <w:pPr>
          <w:pStyle w:val="Footer"/>
          <w:jc w:val="center"/>
        </w:pPr>
        <w:r>
          <w:fldChar w:fldCharType="begin"/>
        </w:r>
        <w:r>
          <w:instrText xml:space="preserve"> PAGE   \* MERGEFORMAT </w:instrText>
        </w:r>
        <w:r>
          <w:fldChar w:fldCharType="separate"/>
        </w:r>
        <w:r w:rsidR="00E406A9">
          <w:rPr>
            <w:noProof/>
          </w:rPr>
          <w:t>2</w:t>
        </w:r>
        <w:r>
          <w:rPr>
            <w:noProof/>
          </w:rPr>
          <w:fldChar w:fldCharType="end"/>
        </w:r>
      </w:p>
    </w:sdtContent>
  </w:sdt>
  <w:p w14:paraId="76B120F6" w14:textId="77777777"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20F1" w14:textId="77777777" w:rsidR="00EB2B99" w:rsidRDefault="00EB2B99" w:rsidP="000E3669">
      <w:pPr>
        <w:spacing w:after="0" w:line="240" w:lineRule="auto"/>
      </w:pPr>
      <w:r>
        <w:separator/>
      </w:r>
    </w:p>
  </w:footnote>
  <w:footnote w:type="continuationSeparator" w:id="0">
    <w:p w14:paraId="76B120F2" w14:textId="77777777" w:rsidR="00EB2B99" w:rsidRDefault="00EB2B99" w:rsidP="000E3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AE1760"/>
    <w:multiLevelType w:val="hybridMultilevel"/>
    <w:tmpl w:val="EC9836B6"/>
    <w:lvl w:ilvl="0" w:tplc="7486A39E">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8277C"/>
    <w:multiLevelType w:val="hybridMultilevel"/>
    <w:tmpl w:val="DE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720B6"/>
    <w:multiLevelType w:val="multilevel"/>
    <w:tmpl w:val="4D566548"/>
    <w:lvl w:ilvl="0">
      <w:start w:val="9"/>
      <w:numFmt w:val="decimal"/>
      <w:lvlText w:val="%1"/>
      <w:lvlJc w:val="left"/>
      <w:pPr>
        <w:ind w:left="375" w:hanging="375"/>
      </w:pPr>
      <w:rPr>
        <w:rFonts w:ascii="Calibri" w:eastAsia="Calibri" w:hAnsi="Calibri" w:cs="Times New Roman" w:hint="default"/>
      </w:rPr>
    </w:lvl>
    <w:lvl w:ilvl="1">
      <w:start w:val="1"/>
      <w:numFmt w:val="decimal"/>
      <w:lvlText w:val="%1.%2"/>
      <w:lvlJc w:val="left"/>
      <w:pPr>
        <w:ind w:left="1084" w:hanging="375"/>
      </w:pPr>
      <w:rPr>
        <w:rFonts w:ascii="Calibri" w:eastAsia="Calibri" w:hAnsi="Calibri" w:cs="Times New Roman" w:hint="default"/>
      </w:rPr>
    </w:lvl>
    <w:lvl w:ilvl="2">
      <w:start w:val="1"/>
      <w:numFmt w:val="decimal"/>
      <w:lvlText w:val="%1.%2.%3"/>
      <w:lvlJc w:val="left"/>
      <w:pPr>
        <w:ind w:left="2138" w:hanging="720"/>
      </w:pPr>
      <w:rPr>
        <w:rFonts w:ascii="Calibri" w:eastAsia="Calibri" w:hAnsi="Calibri" w:cs="Times New Roman" w:hint="default"/>
      </w:rPr>
    </w:lvl>
    <w:lvl w:ilvl="3">
      <w:start w:val="1"/>
      <w:numFmt w:val="decimal"/>
      <w:lvlText w:val="%1.%2.%3.%4"/>
      <w:lvlJc w:val="left"/>
      <w:pPr>
        <w:ind w:left="3207" w:hanging="1080"/>
      </w:pPr>
      <w:rPr>
        <w:rFonts w:ascii="Calibri" w:eastAsia="Calibri" w:hAnsi="Calibri" w:cs="Times New Roman" w:hint="default"/>
      </w:rPr>
    </w:lvl>
    <w:lvl w:ilvl="4">
      <w:start w:val="1"/>
      <w:numFmt w:val="decimal"/>
      <w:lvlText w:val="%1.%2.%3.%4.%5"/>
      <w:lvlJc w:val="left"/>
      <w:pPr>
        <w:ind w:left="3916" w:hanging="1080"/>
      </w:pPr>
      <w:rPr>
        <w:rFonts w:ascii="Calibri" w:eastAsia="Calibri" w:hAnsi="Calibri" w:cs="Times New Roman" w:hint="default"/>
      </w:rPr>
    </w:lvl>
    <w:lvl w:ilvl="5">
      <w:start w:val="1"/>
      <w:numFmt w:val="decimal"/>
      <w:lvlText w:val="%1.%2.%3.%4.%5.%6"/>
      <w:lvlJc w:val="left"/>
      <w:pPr>
        <w:ind w:left="4985" w:hanging="1440"/>
      </w:pPr>
      <w:rPr>
        <w:rFonts w:ascii="Calibri" w:eastAsia="Calibri" w:hAnsi="Calibri" w:cs="Times New Roman" w:hint="default"/>
      </w:rPr>
    </w:lvl>
    <w:lvl w:ilvl="6">
      <w:start w:val="1"/>
      <w:numFmt w:val="decimal"/>
      <w:lvlText w:val="%1.%2.%3.%4.%5.%6.%7"/>
      <w:lvlJc w:val="left"/>
      <w:pPr>
        <w:ind w:left="5694" w:hanging="1440"/>
      </w:pPr>
      <w:rPr>
        <w:rFonts w:ascii="Calibri" w:eastAsia="Calibri" w:hAnsi="Calibri" w:cs="Times New Roman" w:hint="default"/>
      </w:rPr>
    </w:lvl>
    <w:lvl w:ilvl="7">
      <w:start w:val="1"/>
      <w:numFmt w:val="decimal"/>
      <w:lvlText w:val="%1.%2.%3.%4.%5.%6.%7.%8"/>
      <w:lvlJc w:val="left"/>
      <w:pPr>
        <w:ind w:left="6763" w:hanging="1800"/>
      </w:pPr>
      <w:rPr>
        <w:rFonts w:ascii="Calibri" w:eastAsia="Calibri" w:hAnsi="Calibri" w:cs="Times New Roman" w:hint="default"/>
      </w:rPr>
    </w:lvl>
    <w:lvl w:ilvl="8">
      <w:start w:val="1"/>
      <w:numFmt w:val="decimal"/>
      <w:lvlText w:val="%1.%2.%3.%4.%5.%6.%7.%8.%9"/>
      <w:lvlJc w:val="left"/>
      <w:pPr>
        <w:ind w:left="7832" w:hanging="2160"/>
      </w:pPr>
      <w:rPr>
        <w:rFonts w:ascii="Calibri" w:eastAsia="Calibri" w:hAnsi="Calibri" w:cs="Times New Roman" w:hint="default"/>
      </w:rPr>
    </w:lvl>
  </w:abstractNum>
  <w:abstractNum w:abstractNumId="5" w15:restartNumberingAfterBreak="0">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1214A3"/>
    <w:multiLevelType w:val="hybridMultilevel"/>
    <w:tmpl w:val="82324B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C777BB"/>
    <w:multiLevelType w:val="hybridMultilevel"/>
    <w:tmpl w:val="03E6CADE"/>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665E0"/>
    <w:multiLevelType w:val="hybridMultilevel"/>
    <w:tmpl w:val="08F6000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7604B6"/>
    <w:multiLevelType w:val="hybridMultilevel"/>
    <w:tmpl w:val="8D5CA5C8"/>
    <w:lvl w:ilvl="0" w:tplc="1B3E6DE0">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8F40DD"/>
    <w:multiLevelType w:val="hybridMultilevel"/>
    <w:tmpl w:val="00EEE49E"/>
    <w:lvl w:ilvl="0" w:tplc="E29E7F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0B5D4A"/>
    <w:multiLevelType w:val="hybridMultilevel"/>
    <w:tmpl w:val="B622AA64"/>
    <w:lvl w:ilvl="0" w:tplc="683094A4">
      <w:start w:val="10"/>
      <w:numFmt w:val="decimal"/>
      <w:lvlText w:val="%1."/>
      <w:lvlJc w:val="left"/>
      <w:pPr>
        <w:ind w:left="360" w:hanging="360"/>
      </w:pPr>
      <w:rPr>
        <w:rFonts w:cstheme="minorBidi"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567B90"/>
    <w:multiLevelType w:val="hybridMultilevel"/>
    <w:tmpl w:val="F42CC0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8"/>
  </w:num>
  <w:num w:numId="4">
    <w:abstractNumId w:val="15"/>
  </w:num>
  <w:num w:numId="5">
    <w:abstractNumId w:val="1"/>
  </w:num>
  <w:num w:numId="6">
    <w:abstractNumId w:val="14"/>
  </w:num>
  <w:num w:numId="7">
    <w:abstractNumId w:val="11"/>
  </w:num>
  <w:num w:numId="8">
    <w:abstractNumId w:val="12"/>
  </w:num>
  <w:num w:numId="9">
    <w:abstractNumId w:val="5"/>
  </w:num>
  <w:num w:numId="10">
    <w:abstractNumId w:val="9"/>
  </w:num>
  <w:num w:numId="11">
    <w:abstractNumId w:val="17"/>
  </w:num>
  <w:num w:numId="12">
    <w:abstractNumId w:val="6"/>
  </w:num>
  <w:num w:numId="13">
    <w:abstractNumId w:val="22"/>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9"/>
  </w:num>
  <w:num w:numId="19">
    <w:abstractNumId w:val="18"/>
  </w:num>
  <w:num w:numId="20">
    <w:abstractNumId w:val="13"/>
  </w:num>
  <w:num w:numId="21">
    <w:abstractNumId w:val="16"/>
  </w:num>
  <w:num w:numId="22">
    <w:abstractNumId w:val="4"/>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A5"/>
    <w:rsid w:val="00011F20"/>
    <w:rsid w:val="00012202"/>
    <w:rsid w:val="000229F6"/>
    <w:rsid w:val="0002445E"/>
    <w:rsid w:val="00025217"/>
    <w:rsid w:val="000300CA"/>
    <w:rsid w:val="00061E62"/>
    <w:rsid w:val="00062FDE"/>
    <w:rsid w:val="00064851"/>
    <w:rsid w:val="00070596"/>
    <w:rsid w:val="0007177E"/>
    <w:rsid w:val="0007180B"/>
    <w:rsid w:val="0007385A"/>
    <w:rsid w:val="00084B46"/>
    <w:rsid w:val="000873F4"/>
    <w:rsid w:val="000932A5"/>
    <w:rsid w:val="000A34FD"/>
    <w:rsid w:val="000A49A8"/>
    <w:rsid w:val="000A662E"/>
    <w:rsid w:val="000B4C52"/>
    <w:rsid w:val="000C02C4"/>
    <w:rsid w:val="000C53FD"/>
    <w:rsid w:val="000C6A8B"/>
    <w:rsid w:val="000D6A15"/>
    <w:rsid w:val="000E2F34"/>
    <w:rsid w:val="000E3669"/>
    <w:rsid w:val="000E6830"/>
    <w:rsid w:val="000E6D9E"/>
    <w:rsid w:val="000F30A1"/>
    <w:rsid w:val="00103CEF"/>
    <w:rsid w:val="0011305A"/>
    <w:rsid w:val="001162E7"/>
    <w:rsid w:val="00120D0B"/>
    <w:rsid w:val="00135371"/>
    <w:rsid w:val="00142B19"/>
    <w:rsid w:val="001738B0"/>
    <w:rsid w:val="00174EFC"/>
    <w:rsid w:val="00191E55"/>
    <w:rsid w:val="001A199B"/>
    <w:rsid w:val="001B4E6D"/>
    <w:rsid w:val="001C46B4"/>
    <w:rsid w:val="001D02B8"/>
    <w:rsid w:val="001D1C90"/>
    <w:rsid w:val="001E6C29"/>
    <w:rsid w:val="002062B7"/>
    <w:rsid w:val="00206A28"/>
    <w:rsid w:val="00215F96"/>
    <w:rsid w:val="00220825"/>
    <w:rsid w:val="00223A94"/>
    <w:rsid w:val="00223E49"/>
    <w:rsid w:val="0022436E"/>
    <w:rsid w:val="0022570C"/>
    <w:rsid w:val="00226364"/>
    <w:rsid w:val="0022746A"/>
    <w:rsid w:val="0023424D"/>
    <w:rsid w:val="00241A84"/>
    <w:rsid w:val="002561CA"/>
    <w:rsid w:val="002626D6"/>
    <w:rsid w:val="00264900"/>
    <w:rsid w:val="00266A7F"/>
    <w:rsid w:val="00266F0A"/>
    <w:rsid w:val="00272451"/>
    <w:rsid w:val="002737A2"/>
    <w:rsid w:val="002801B1"/>
    <w:rsid w:val="002A4772"/>
    <w:rsid w:val="002A4F96"/>
    <w:rsid w:val="002A69BC"/>
    <w:rsid w:val="002C41ED"/>
    <w:rsid w:val="002C5F0F"/>
    <w:rsid w:val="002D3722"/>
    <w:rsid w:val="002E6668"/>
    <w:rsid w:val="00306ED3"/>
    <w:rsid w:val="003158B7"/>
    <w:rsid w:val="0031742D"/>
    <w:rsid w:val="00320E08"/>
    <w:rsid w:val="0034413B"/>
    <w:rsid w:val="00347A83"/>
    <w:rsid w:val="00362AF4"/>
    <w:rsid w:val="00367283"/>
    <w:rsid w:val="00377809"/>
    <w:rsid w:val="00377D59"/>
    <w:rsid w:val="0038047A"/>
    <w:rsid w:val="00396D00"/>
    <w:rsid w:val="003C01AA"/>
    <w:rsid w:val="003C5C6E"/>
    <w:rsid w:val="003C68D9"/>
    <w:rsid w:val="003D1ADA"/>
    <w:rsid w:val="003D31FE"/>
    <w:rsid w:val="003D4E7E"/>
    <w:rsid w:val="003E3038"/>
    <w:rsid w:val="003E71A2"/>
    <w:rsid w:val="003F38D0"/>
    <w:rsid w:val="004021B8"/>
    <w:rsid w:val="00426FC0"/>
    <w:rsid w:val="00440AE5"/>
    <w:rsid w:val="00442D59"/>
    <w:rsid w:val="0044480B"/>
    <w:rsid w:val="00446638"/>
    <w:rsid w:val="00451E8F"/>
    <w:rsid w:val="00462099"/>
    <w:rsid w:val="00463837"/>
    <w:rsid w:val="00464219"/>
    <w:rsid w:val="004924D3"/>
    <w:rsid w:val="004A4541"/>
    <w:rsid w:val="004D284C"/>
    <w:rsid w:val="004D3480"/>
    <w:rsid w:val="004E24F5"/>
    <w:rsid w:val="004E5634"/>
    <w:rsid w:val="004E6014"/>
    <w:rsid w:val="004F0822"/>
    <w:rsid w:val="004F29BB"/>
    <w:rsid w:val="004F3F12"/>
    <w:rsid w:val="005018BD"/>
    <w:rsid w:val="00503844"/>
    <w:rsid w:val="00504B6B"/>
    <w:rsid w:val="00512640"/>
    <w:rsid w:val="005162A8"/>
    <w:rsid w:val="00534FA2"/>
    <w:rsid w:val="00536A27"/>
    <w:rsid w:val="00563245"/>
    <w:rsid w:val="00564DAE"/>
    <w:rsid w:val="0058011F"/>
    <w:rsid w:val="005835C3"/>
    <w:rsid w:val="00584B7B"/>
    <w:rsid w:val="005850E3"/>
    <w:rsid w:val="0058648E"/>
    <w:rsid w:val="00586E23"/>
    <w:rsid w:val="0059341B"/>
    <w:rsid w:val="005948C9"/>
    <w:rsid w:val="00595450"/>
    <w:rsid w:val="005A5294"/>
    <w:rsid w:val="005B1141"/>
    <w:rsid w:val="005C0F58"/>
    <w:rsid w:val="005D0D1B"/>
    <w:rsid w:val="005D2BC9"/>
    <w:rsid w:val="005F09AD"/>
    <w:rsid w:val="00606998"/>
    <w:rsid w:val="00620F8F"/>
    <w:rsid w:val="00651E38"/>
    <w:rsid w:val="006722C3"/>
    <w:rsid w:val="00675513"/>
    <w:rsid w:val="006759FE"/>
    <w:rsid w:val="00680C13"/>
    <w:rsid w:val="00697702"/>
    <w:rsid w:val="006B15DE"/>
    <w:rsid w:val="006B797F"/>
    <w:rsid w:val="006B7A6B"/>
    <w:rsid w:val="006C201E"/>
    <w:rsid w:val="006C384B"/>
    <w:rsid w:val="006D3AA6"/>
    <w:rsid w:val="006D7182"/>
    <w:rsid w:val="006E1B76"/>
    <w:rsid w:val="007042A6"/>
    <w:rsid w:val="00711A0E"/>
    <w:rsid w:val="00712051"/>
    <w:rsid w:val="00715B99"/>
    <w:rsid w:val="00726AFE"/>
    <w:rsid w:val="00733EFF"/>
    <w:rsid w:val="007431C4"/>
    <w:rsid w:val="00755E04"/>
    <w:rsid w:val="0076542F"/>
    <w:rsid w:val="007657F4"/>
    <w:rsid w:val="007660F1"/>
    <w:rsid w:val="00795C00"/>
    <w:rsid w:val="007A7AA5"/>
    <w:rsid w:val="007C462E"/>
    <w:rsid w:val="007D0510"/>
    <w:rsid w:val="007D0B67"/>
    <w:rsid w:val="007D0E4B"/>
    <w:rsid w:val="007D3E8E"/>
    <w:rsid w:val="007E05F0"/>
    <w:rsid w:val="007F14BE"/>
    <w:rsid w:val="007F2C22"/>
    <w:rsid w:val="007F48DB"/>
    <w:rsid w:val="007F498C"/>
    <w:rsid w:val="007F7324"/>
    <w:rsid w:val="007F7D97"/>
    <w:rsid w:val="00804056"/>
    <w:rsid w:val="0081140E"/>
    <w:rsid w:val="00826C6F"/>
    <w:rsid w:val="00834853"/>
    <w:rsid w:val="00842F05"/>
    <w:rsid w:val="00843ABA"/>
    <w:rsid w:val="00847383"/>
    <w:rsid w:val="008521B6"/>
    <w:rsid w:val="00856F9C"/>
    <w:rsid w:val="00876B7A"/>
    <w:rsid w:val="008850D2"/>
    <w:rsid w:val="008A5406"/>
    <w:rsid w:val="008A6A34"/>
    <w:rsid w:val="008B17A8"/>
    <w:rsid w:val="008B18E7"/>
    <w:rsid w:val="008D0B07"/>
    <w:rsid w:val="008D22D1"/>
    <w:rsid w:val="008E7C45"/>
    <w:rsid w:val="009009AF"/>
    <w:rsid w:val="0091292A"/>
    <w:rsid w:val="00932CD8"/>
    <w:rsid w:val="00951879"/>
    <w:rsid w:val="009530F4"/>
    <w:rsid w:val="00966614"/>
    <w:rsid w:val="00973EE9"/>
    <w:rsid w:val="00975F2A"/>
    <w:rsid w:val="0098007C"/>
    <w:rsid w:val="00992743"/>
    <w:rsid w:val="009A5DAE"/>
    <w:rsid w:val="009B2EB2"/>
    <w:rsid w:val="009B5514"/>
    <w:rsid w:val="009C2574"/>
    <w:rsid w:val="009C716C"/>
    <w:rsid w:val="009D42DD"/>
    <w:rsid w:val="009F5A81"/>
    <w:rsid w:val="00A02295"/>
    <w:rsid w:val="00A02D81"/>
    <w:rsid w:val="00A02DB1"/>
    <w:rsid w:val="00A07979"/>
    <w:rsid w:val="00A07CBC"/>
    <w:rsid w:val="00A125A8"/>
    <w:rsid w:val="00A15678"/>
    <w:rsid w:val="00A23A5E"/>
    <w:rsid w:val="00A23D40"/>
    <w:rsid w:val="00A25D7D"/>
    <w:rsid w:val="00A304B4"/>
    <w:rsid w:val="00A45F52"/>
    <w:rsid w:val="00A51F89"/>
    <w:rsid w:val="00A570C1"/>
    <w:rsid w:val="00A84A1D"/>
    <w:rsid w:val="00A9215B"/>
    <w:rsid w:val="00AA7B87"/>
    <w:rsid w:val="00AB295E"/>
    <w:rsid w:val="00AC4255"/>
    <w:rsid w:val="00AC71CF"/>
    <w:rsid w:val="00AD47CA"/>
    <w:rsid w:val="00AD4EF1"/>
    <w:rsid w:val="00AE33FE"/>
    <w:rsid w:val="00AE4EBB"/>
    <w:rsid w:val="00AF7415"/>
    <w:rsid w:val="00B00EAA"/>
    <w:rsid w:val="00B21D72"/>
    <w:rsid w:val="00B23EA8"/>
    <w:rsid w:val="00B26E63"/>
    <w:rsid w:val="00B32829"/>
    <w:rsid w:val="00B407CE"/>
    <w:rsid w:val="00B460BA"/>
    <w:rsid w:val="00B557B4"/>
    <w:rsid w:val="00B6566D"/>
    <w:rsid w:val="00B7160D"/>
    <w:rsid w:val="00B77ADB"/>
    <w:rsid w:val="00B94189"/>
    <w:rsid w:val="00BA3D79"/>
    <w:rsid w:val="00BB7777"/>
    <w:rsid w:val="00BB7B2D"/>
    <w:rsid w:val="00BB7C9B"/>
    <w:rsid w:val="00BC3044"/>
    <w:rsid w:val="00BD2D6C"/>
    <w:rsid w:val="00BD421A"/>
    <w:rsid w:val="00BE08A0"/>
    <w:rsid w:val="00BE0D7F"/>
    <w:rsid w:val="00C16057"/>
    <w:rsid w:val="00C26ED4"/>
    <w:rsid w:val="00C32585"/>
    <w:rsid w:val="00C55DDB"/>
    <w:rsid w:val="00C56630"/>
    <w:rsid w:val="00C63D9E"/>
    <w:rsid w:val="00C64529"/>
    <w:rsid w:val="00C75C17"/>
    <w:rsid w:val="00C82C8E"/>
    <w:rsid w:val="00C95411"/>
    <w:rsid w:val="00C95E05"/>
    <w:rsid w:val="00CA06D7"/>
    <w:rsid w:val="00CA2CF7"/>
    <w:rsid w:val="00CA5BB2"/>
    <w:rsid w:val="00CB0B77"/>
    <w:rsid w:val="00CB7827"/>
    <w:rsid w:val="00CC24B9"/>
    <w:rsid w:val="00CC59BB"/>
    <w:rsid w:val="00CD2C40"/>
    <w:rsid w:val="00CD6723"/>
    <w:rsid w:val="00CE111E"/>
    <w:rsid w:val="00CF416E"/>
    <w:rsid w:val="00CF4205"/>
    <w:rsid w:val="00CF71C7"/>
    <w:rsid w:val="00D25749"/>
    <w:rsid w:val="00D26549"/>
    <w:rsid w:val="00D3102D"/>
    <w:rsid w:val="00D32604"/>
    <w:rsid w:val="00D6333E"/>
    <w:rsid w:val="00D760F8"/>
    <w:rsid w:val="00D7767D"/>
    <w:rsid w:val="00D804F0"/>
    <w:rsid w:val="00D90A99"/>
    <w:rsid w:val="00D90F8F"/>
    <w:rsid w:val="00D96520"/>
    <w:rsid w:val="00DA31A6"/>
    <w:rsid w:val="00DC33A7"/>
    <w:rsid w:val="00DC5A56"/>
    <w:rsid w:val="00DC73DC"/>
    <w:rsid w:val="00DD4D03"/>
    <w:rsid w:val="00DD590D"/>
    <w:rsid w:val="00DD6E1F"/>
    <w:rsid w:val="00DE2204"/>
    <w:rsid w:val="00E014A2"/>
    <w:rsid w:val="00E03E87"/>
    <w:rsid w:val="00E14B69"/>
    <w:rsid w:val="00E17DA5"/>
    <w:rsid w:val="00E273FE"/>
    <w:rsid w:val="00E406A9"/>
    <w:rsid w:val="00E5461B"/>
    <w:rsid w:val="00E57192"/>
    <w:rsid w:val="00E57C8F"/>
    <w:rsid w:val="00E57EDB"/>
    <w:rsid w:val="00E6631E"/>
    <w:rsid w:val="00E70E20"/>
    <w:rsid w:val="00E73F5F"/>
    <w:rsid w:val="00E76960"/>
    <w:rsid w:val="00E87C78"/>
    <w:rsid w:val="00E96BC6"/>
    <w:rsid w:val="00EA3270"/>
    <w:rsid w:val="00EA4DDB"/>
    <w:rsid w:val="00EA7356"/>
    <w:rsid w:val="00EB2B99"/>
    <w:rsid w:val="00EB735E"/>
    <w:rsid w:val="00EE1E24"/>
    <w:rsid w:val="00EE5243"/>
    <w:rsid w:val="00EE74A1"/>
    <w:rsid w:val="00EF087C"/>
    <w:rsid w:val="00EF3432"/>
    <w:rsid w:val="00F004CC"/>
    <w:rsid w:val="00F01180"/>
    <w:rsid w:val="00F0121D"/>
    <w:rsid w:val="00F169FB"/>
    <w:rsid w:val="00F4044E"/>
    <w:rsid w:val="00F42C8A"/>
    <w:rsid w:val="00F61F42"/>
    <w:rsid w:val="00F63111"/>
    <w:rsid w:val="00F72EEA"/>
    <w:rsid w:val="00F77092"/>
    <w:rsid w:val="00F8262C"/>
    <w:rsid w:val="00F8369B"/>
    <w:rsid w:val="00F9301B"/>
    <w:rsid w:val="00FA4F7D"/>
    <w:rsid w:val="00FB0964"/>
    <w:rsid w:val="00FB2427"/>
    <w:rsid w:val="00FB599C"/>
    <w:rsid w:val="00FC4390"/>
    <w:rsid w:val="00FD2C9A"/>
    <w:rsid w:val="00FD39F8"/>
    <w:rsid w:val="00FD4869"/>
    <w:rsid w:val="00FF119B"/>
    <w:rsid w:val="00FF1CA8"/>
    <w:rsid w:val="00FF28EB"/>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207B"/>
  <w15:docId w15:val="{0E268F9D-7B9F-4A1D-B710-6AB9F8E4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3045">
      <w:bodyDiv w:val="1"/>
      <w:marLeft w:val="0"/>
      <w:marRight w:val="0"/>
      <w:marTop w:val="0"/>
      <w:marBottom w:val="0"/>
      <w:divBdr>
        <w:top w:val="none" w:sz="0" w:space="0" w:color="auto"/>
        <w:left w:val="none" w:sz="0" w:space="0" w:color="auto"/>
        <w:bottom w:val="none" w:sz="0" w:space="0" w:color="auto"/>
        <w:right w:val="none" w:sz="0" w:space="0" w:color="auto"/>
      </w:divBdr>
    </w:div>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7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pofficer@wakefiel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4" Type="http://schemas.openxmlformats.org/officeDocument/2006/relationships/hyperlink" Target="mailto:swilkinson@wakefield.gov.uk"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9e6b2a5-9911-436b-be0b-29583905b62b"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A388E-C4BD-4049-8485-8DCDFAF09AE0}"/>
</file>

<file path=customXml/itemProps2.xml><?xml version="1.0" encoding="utf-8"?>
<ds:datastoreItem xmlns:ds="http://schemas.openxmlformats.org/officeDocument/2006/customXml" ds:itemID="{692A12D3-2843-4BC4-8144-64D5EAF96841}"/>
</file>

<file path=customXml/itemProps3.xml><?xml version="1.0" encoding="utf-8"?>
<ds:datastoreItem xmlns:ds="http://schemas.openxmlformats.org/officeDocument/2006/customXml" ds:itemID="{F553B297-2608-4555-8583-D3F7F6926CB8}"/>
</file>

<file path=customXml/itemProps4.xml><?xml version="1.0" encoding="utf-8"?>
<ds:datastoreItem xmlns:ds="http://schemas.openxmlformats.org/officeDocument/2006/customXml" ds:itemID="{142C10B2-51B0-442D-9991-607A80E4EADD}">
  <ds:schemaRefs>
    <ds:schemaRef ds:uri="Microsoft.SharePoint.Taxonomy.ContentTypeSync"/>
  </ds:schemaRefs>
</ds:datastoreItem>
</file>

<file path=customXml/itemProps5.xml><?xml version="1.0" encoding="utf-8"?>
<ds:datastoreItem xmlns:ds="http://schemas.openxmlformats.org/officeDocument/2006/customXml" ds:itemID="{C49839D1-F649-4AAE-8D4F-363B91B1B637}"/>
</file>

<file path=docProps/app.xml><?xml version="1.0" encoding="utf-8"?>
<Properties xmlns="http://schemas.openxmlformats.org/officeDocument/2006/extended-properties" xmlns:vt="http://schemas.openxmlformats.org/officeDocument/2006/docPropsVTypes">
  <Template>Normal</Template>
  <TotalTime>13</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15th June 2018</dc:title>
  <dc:creator>Wilkinson, Samantha</dc:creator>
  <cp:lastModifiedBy>Wilkinson, Samantha</cp:lastModifiedBy>
  <cp:revision>3</cp:revision>
  <cp:lastPrinted>2018-06-04T08:59:00Z</cp:lastPrinted>
  <dcterms:created xsi:type="dcterms:W3CDTF">2018-06-04T09:38:00Z</dcterms:created>
  <dcterms:modified xsi:type="dcterms:W3CDTF">2018-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